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FD691" w14:textId="77777777" w:rsidR="002E7605" w:rsidRPr="00D72979" w:rsidRDefault="002E7605"/>
    <w:p w14:paraId="43474DCB" w14:textId="77777777" w:rsidR="002E7605" w:rsidRPr="00D72979" w:rsidRDefault="002E7605" w:rsidP="002E7605">
      <w:pPr>
        <w:ind w:left="142" w:right="5102"/>
      </w:pPr>
    </w:p>
    <w:p w14:paraId="21804BC6" w14:textId="77777777" w:rsidR="002E7605" w:rsidRPr="00D72979" w:rsidRDefault="002E7605" w:rsidP="002E7605">
      <w:pPr>
        <w:ind w:left="142" w:right="5102"/>
      </w:pPr>
    </w:p>
    <w:p w14:paraId="51E7BB67" w14:textId="77777777" w:rsidR="002E7605" w:rsidRPr="00D72979" w:rsidRDefault="002E7605" w:rsidP="002E7605">
      <w:pPr>
        <w:ind w:left="142" w:right="5102"/>
      </w:pPr>
    </w:p>
    <w:p w14:paraId="420D3B67" w14:textId="56310D42" w:rsidR="002E7605" w:rsidRDefault="002E7605" w:rsidP="002E7605">
      <w:pPr>
        <w:ind w:left="142" w:right="5102"/>
      </w:pPr>
    </w:p>
    <w:p w14:paraId="32D681E8" w14:textId="2631B0EC" w:rsidR="00D72979" w:rsidRDefault="00D72979" w:rsidP="002E7605">
      <w:pPr>
        <w:ind w:left="142" w:right="5102"/>
      </w:pPr>
    </w:p>
    <w:p w14:paraId="5B5D216E" w14:textId="1ED84EAE" w:rsidR="00FC7F05" w:rsidRDefault="00FC7F05" w:rsidP="002E7605">
      <w:pPr>
        <w:ind w:left="142" w:right="5102"/>
      </w:pPr>
    </w:p>
    <w:p w14:paraId="6B4F3B41" w14:textId="77777777" w:rsidR="00FC7F05" w:rsidRDefault="00FC7F05" w:rsidP="002E7605">
      <w:pPr>
        <w:ind w:left="142" w:right="5102"/>
      </w:pPr>
    </w:p>
    <w:p w14:paraId="02A77F74" w14:textId="0AEA34B1" w:rsidR="00D72979" w:rsidRPr="00D72979" w:rsidRDefault="00D72979" w:rsidP="00D72979">
      <w:pPr>
        <w:ind w:right="5102"/>
      </w:pPr>
    </w:p>
    <w:p w14:paraId="10ACC838" w14:textId="77777777" w:rsidR="002E7605" w:rsidRPr="00D72979" w:rsidRDefault="002E7605" w:rsidP="002E7605">
      <w:pPr>
        <w:ind w:left="142" w:right="5102"/>
      </w:pPr>
    </w:p>
    <w:p w14:paraId="009B3B74" w14:textId="77777777" w:rsidR="00D72979" w:rsidRDefault="00D72979" w:rsidP="00D72979">
      <w:pPr>
        <w:ind w:left="142" w:right="4961"/>
      </w:pPr>
      <w:r>
        <w:t>Об утверждении формы</w:t>
      </w:r>
    </w:p>
    <w:p w14:paraId="56EE77E0" w14:textId="77777777" w:rsidR="00D72979" w:rsidRDefault="00D72979" w:rsidP="00D72979">
      <w:pPr>
        <w:ind w:left="142" w:right="4961"/>
      </w:pPr>
      <w:r>
        <w:t>индивидуальной программы</w:t>
      </w:r>
    </w:p>
    <w:p w14:paraId="754E0D67" w14:textId="1E7A5A7F" w:rsidR="002E7605" w:rsidRPr="00D72979" w:rsidRDefault="00D72979" w:rsidP="00D72979">
      <w:pPr>
        <w:ind w:left="142" w:right="4961"/>
      </w:pPr>
      <w:r w:rsidRPr="00D72979">
        <w:t>ранней помощи</w:t>
      </w:r>
    </w:p>
    <w:p w14:paraId="4E652014" w14:textId="77777777" w:rsidR="003A5E40" w:rsidRPr="00D72979" w:rsidRDefault="003A5E40" w:rsidP="002E7605">
      <w:pPr>
        <w:ind w:left="142" w:right="4961"/>
      </w:pPr>
    </w:p>
    <w:p w14:paraId="188C7C41" w14:textId="77777777" w:rsidR="003A5E40" w:rsidRPr="00D72979" w:rsidRDefault="003A5E40" w:rsidP="002E7605">
      <w:pPr>
        <w:ind w:left="142" w:right="4961"/>
      </w:pPr>
    </w:p>
    <w:p w14:paraId="60878D0C" w14:textId="77777777" w:rsidR="002E7605" w:rsidRPr="00D72979" w:rsidRDefault="002E7605" w:rsidP="00D72979">
      <w:pPr>
        <w:ind w:firstLine="709"/>
        <w:jc w:val="both"/>
      </w:pPr>
      <w:r w:rsidRPr="00D72979">
        <w:t xml:space="preserve">В целях реализации постановления Кабинета Министров Республики Татарстан от 06.09.2019 № 790 «О реализации пилотного проекта по организации системы оказания услуг ранней помощи в Республике Татарстан» </w:t>
      </w:r>
      <w:r w:rsidRPr="00D72979">
        <w:rPr>
          <w:spacing w:val="40"/>
        </w:rPr>
        <w:t>приказываю</w:t>
      </w:r>
      <w:r w:rsidRPr="00D72979">
        <w:t>:</w:t>
      </w:r>
    </w:p>
    <w:p w14:paraId="4B3AF17B" w14:textId="77777777" w:rsidR="003A5E40" w:rsidRPr="00D72979" w:rsidRDefault="003A5E40" w:rsidP="00D72979">
      <w:pPr>
        <w:ind w:firstLine="709"/>
        <w:jc w:val="both"/>
      </w:pPr>
    </w:p>
    <w:p w14:paraId="0C364BBC" w14:textId="2E5A3479" w:rsidR="00D72979" w:rsidRDefault="00D72979" w:rsidP="00D72979">
      <w:pPr>
        <w:ind w:firstLine="709"/>
        <w:jc w:val="both"/>
      </w:pPr>
      <w:r>
        <w:t>1. Утвердить прилагаемую форму индивидуальной программы ранней помощи.</w:t>
      </w:r>
    </w:p>
    <w:p w14:paraId="1A041BA1" w14:textId="7ED61D1C" w:rsidR="00D72979" w:rsidRDefault="00D72979" w:rsidP="00D72979">
      <w:pPr>
        <w:ind w:firstLine="709"/>
        <w:jc w:val="both"/>
      </w:pPr>
      <w:r>
        <w:t xml:space="preserve">2. Директорам </w:t>
      </w:r>
      <w:r w:rsidRPr="00D72979">
        <w:t>организаци</w:t>
      </w:r>
      <w:r>
        <w:t>й</w:t>
      </w:r>
      <w:r w:rsidRPr="00D72979">
        <w:t xml:space="preserve"> социального обслуживания Республики Татарстан, участвующих в реализации пилотного проекта по организации системы оказания услуг ранней помощи в Республике Татарстан</w:t>
      </w:r>
      <w:r>
        <w:t>,</w:t>
      </w:r>
      <w:r w:rsidRPr="00D72979">
        <w:t xml:space="preserve"> </w:t>
      </w:r>
      <w:r>
        <w:t>обеспечить ведение утвержденной формы индивидуальной программы ранней помощи.</w:t>
      </w:r>
    </w:p>
    <w:p w14:paraId="09D6AB3F" w14:textId="77777777" w:rsidR="00D72979" w:rsidRDefault="00D72979" w:rsidP="00D72979">
      <w:pPr>
        <w:ind w:firstLine="709"/>
        <w:jc w:val="both"/>
      </w:pPr>
      <w:r>
        <w:t xml:space="preserve">3. </w:t>
      </w:r>
      <w:r w:rsidRPr="00D72979">
        <w:t>Настоящий приказ вступает в силу со дня его официального опубликования.</w:t>
      </w:r>
    </w:p>
    <w:p w14:paraId="68AA322B" w14:textId="0B74367A" w:rsidR="00837F5E" w:rsidRDefault="00837F5E" w:rsidP="00D72979">
      <w:pPr>
        <w:pStyle w:val="ConsPlusTitle"/>
        <w:ind w:firstLine="709"/>
        <w:jc w:val="both"/>
        <w:rPr>
          <w:b w:val="0"/>
          <w:szCs w:val="28"/>
        </w:rPr>
      </w:pPr>
    </w:p>
    <w:p w14:paraId="045AAEB4" w14:textId="25ECF4B4" w:rsidR="00D72979" w:rsidRDefault="00D72979" w:rsidP="00D72979">
      <w:pPr>
        <w:pStyle w:val="ConsPlusTitle"/>
        <w:ind w:firstLine="709"/>
        <w:jc w:val="both"/>
        <w:rPr>
          <w:b w:val="0"/>
          <w:szCs w:val="28"/>
        </w:rPr>
      </w:pPr>
    </w:p>
    <w:p w14:paraId="1AF7AA32" w14:textId="49B950F2" w:rsidR="00D72979" w:rsidRDefault="00D72979" w:rsidP="00D72979">
      <w:pPr>
        <w:pStyle w:val="ConsPlusTitle"/>
        <w:jc w:val="both"/>
        <w:rPr>
          <w:b w:val="0"/>
          <w:szCs w:val="28"/>
        </w:rPr>
      </w:pPr>
    </w:p>
    <w:p w14:paraId="503B3843" w14:textId="77777777" w:rsidR="00D72979" w:rsidRPr="00D72979" w:rsidRDefault="00D72979" w:rsidP="002E7605">
      <w:pPr>
        <w:pStyle w:val="ConsPlusTitle"/>
        <w:ind w:left="142" w:firstLine="567"/>
        <w:jc w:val="both"/>
        <w:rPr>
          <w:b w:val="0"/>
          <w:szCs w:val="28"/>
        </w:rPr>
      </w:pPr>
    </w:p>
    <w:p w14:paraId="0137A47A" w14:textId="350DD640" w:rsidR="00D72979" w:rsidRPr="00D72979" w:rsidRDefault="002E7605" w:rsidP="004C4FD6">
      <w:pPr>
        <w:pStyle w:val="ConsPlusTitle"/>
        <w:ind w:left="142"/>
        <w:jc w:val="both"/>
        <w:rPr>
          <w:b w:val="0"/>
          <w:szCs w:val="28"/>
        </w:rPr>
      </w:pPr>
      <w:r w:rsidRPr="00D72979">
        <w:rPr>
          <w:b w:val="0"/>
          <w:szCs w:val="28"/>
        </w:rPr>
        <w:t>Министр</w:t>
      </w:r>
      <w:r w:rsidR="00E1463A" w:rsidRPr="00D72979">
        <w:rPr>
          <w:b w:val="0"/>
          <w:szCs w:val="28"/>
        </w:rPr>
        <w:tab/>
      </w:r>
      <w:r w:rsidR="00E1463A" w:rsidRPr="00D72979">
        <w:rPr>
          <w:b w:val="0"/>
          <w:szCs w:val="28"/>
        </w:rPr>
        <w:tab/>
      </w:r>
      <w:r w:rsidR="00E1463A" w:rsidRPr="00D72979">
        <w:rPr>
          <w:b w:val="0"/>
          <w:szCs w:val="28"/>
        </w:rPr>
        <w:tab/>
      </w:r>
      <w:r w:rsidR="00E1463A" w:rsidRPr="00D72979">
        <w:rPr>
          <w:b w:val="0"/>
          <w:szCs w:val="28"/>
        </w:rPr>
        <w:tab/>
      </w:r>
      <w:r w:rsidR="00E1463A" w:rsidRPr="00D72979">
        <w:rPr>
          <w:b w:val="0"/>
          <w:szCs w:val="28"/>
        </w:rPr>
        <w:tab/>
      </w:r>
      <w:r w:rsidR="00E1463A" w:rsidRPr="00D72979">
        <w:rPr>
          <w:b w:val="0"/>
          <w:szCs w:val="28"/>
        </w:rPr>
        <w:tab/>
      </w:r>
      <w:r w:rsidR="00E1463A" w:rsidRPr="00D72979">
        <w:rPr>
          <w:b w:val="0"/>
          <w:szCs w:val="28"/>
        </w:rPr>
        <w:tab/>
      </w:r>
      <w:r w:rsidR="00E1463A" w:rsidRPr="00D72979">
        <w:rPr>
          <w:b w:val="0"/>
          <w:szCs w:val="28"/>
        </w:rPr>
        <w:tab/>
      </w:r>
      <w:r w:rsidR="00E1463A" w:rsidRPr="00D72979">
        <w:rPr>
          <w:b w:val="0"/>
          <w:szCs w:val="28"/>
        </w:rPr>
        <w:tab/>
      </w:r>
      <w:r w:rsidR="00D72979">
        <w:rPr>
          <w:b w:val="0"/>
          <w:szCs w:val="28"/>
        </w:rPr>
        <w:tab/>
      </w:r>
      <w:r w:rsidR="00D72979">
        <w:rPr>
          <w:b w:val="0"/>
          <w:szCs w:val="28"/>
        </w:rPr>
        <w:tab/>
      </w:r>
      <w:r w:rsidRPr="00D72979">
        <w:rPr>
          <w:b w:val="0"/>
          <w:szCs w:val="28"/>
        </w:rPr>
        <w:t>Э.А.</w:t>
      </w:r>
      <w:r w:rsidR="00E62D40" w:rsidRPr="00D72979">
        <w:rPr>
          <w:b w:val="0"/>
          <w:szCs w:val="28"/>
        </w:rPr>
        <w:t xml:space="preserve"> </w:t>
      </w:r>
      <w:proofErr w:type="spellStart"/>
      <w:r w:rsidRPr="00D72979">
        <w:rPr>
          <w:b w:val="0"/>
          <w:szCs w:val="28"/>
        </w:rPr>
        <w:t>Зарипова</w:t>
      </w:r>
      <w:proofErr w:type="spellEnd"/>
    </w:p>
    <w:p w14:paraId="70CED52C" w14:textId="49D4E734" w:rsidR="00D72979" w:rsidRPr="00D72979" w:rsidRDefault="00D72979" w:rsidP="004C4FD6">
      <w:pPr>
        <w:pStyle w:val="ConsPlusTitle"/>
        <w:ind w:left="142"/>
        <w:jc w:val="both"/>
        <w:rPr>
          <w:b w:val="0"/>
          <w:szCs w:val="28"/>
        </w:rPr>
      </w:pPr>
    </w:p>
    <w:p w14:paraId="07B6973A" w14:textId="02D43DAD" w:rsidR="00D72979" w:rsidRPr="00D72979" w:rsidRDefault="00D72979" w:rsidP="004C4FD6">
      <w:pPr>
        <w:pStyle w:val="ConsPlusTitle"/>
        <w:ind w:left="142"/>
        <w:jc w:val="both"/>
        <w:rPr>
          <w:b w:val="0"/>
          <w:szCs w:val="28"/>
        </w:rPr>
      </w:pPr>
    </w:p>
    <w:p w14:paraId="234ED2C4" w14:textId="21F87689" w:rsidR="00D72979" w:rsidRPr="00D72979" w:rsidRDefault="00D72979" w:rsidP="004C4FD6">
      <w:pPr>
        <w:pStyle w:val="ConsPlusTitle"/>
        <w:ind w:left="142"/>
        <w:jc w:val="both"/>
        <w:rPr>
          <w:b w:val="0"/>
          <w:szCs w:val="28"/>
        </w:rPr>
      </w:pPr>
    </w:p>
    <w:p w14:paraId="53E81B44" w14:textId="0A6AF412" w:rsidR="00D72979" w:rsidRPr="00D72979" w:rsidRDefault="00D72979" w:rsidP="004C4FD6">
      <w:pPr>
        <w:pStyle w:val="ConsPlusTitle"/>
        <w:ind w:left="142"/>
        <w:jc w:val="both"/>
        <w:rPr>
          <w:b w:val="0"/>
          <w:szCs w:val="28"/>
        </w:rPr>
      </w:pPr>
    </w:p>
    <w:p w14:paraId="77AC982A" w14:textId="77777777" w:rsidR="00D72979" w:rsidRDefault="00D72979" w:rsidP="00470D5D">
      <w:pPr>
        <w:jc w:val="center"/>
        <w:rPr>
          <w:b/>
        </w:rPr>
        <w:sectPr w:rsidR="00D72979" w:rsidSect="009875BE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7"/>
        <w:gridCol w:w="7317"/>
      </w:tblGrid>
      <w:tr w:rsidR="00D72979" w:rsidRPr="00613C36" w14:paraId="1546211B" w14:textId="77777777" w:rsidTr="00470D5D">
        <w:tc>
          <w:tcPr>
            <w:tcW w:w="7317" w:type="dxa"/>
          </w:tcPr>
          <w:p w14:paraId="02BA2592" w14:textId="1B21B86B" w:rsidR="00D72979" w:rsidRPr="00613C36" w:rsidRDefault="00D72979" w:rsidP="00470D5D">
            <w:pPr>
              <w:jc w:val="center"/>
              <w:rPr>
                <w:b/>
              </w:rPr>
            </w:pPr>
          </w:p>
        </w:tc>
        <w:tc>
          <w:tcPr>
            <w:tcW w:w="7317" w:type="dxa"/>
          </w:tcPr>
          <w:p w14:paraId="3A400FDB" w14:textId="77777777" w:rsidR="00D72979" w:rsidRPr="00613C36" w:rsidRDefault="00D72979" w:rsidP="00C4167D">
            <w:pPr>
              <w:ind w:left="1931"/>
            </w:pPr>
            <w:r w:rsidRPr="00613C36">
              <w:t xml:space="preserve">Утверждена </w:t>
            </w:r>
          </w:p>
          <w:p w14:paraId="46AD18C8" w14:textId="77777777" w:rsidR="00D72979" w:rsidRPr="00613C36" w:rsidRDefault="00D72979" w:rsidP="00C4167D">
            <w:pPr>
              <w:ind w:left="1931"/>
            </w:pPr>
            <w:r>
              <w:t>п</w:t>
            </w:r>
            <w:r w:rsidRPr="00613C36">
              <w:t xml:space="preserve">риказом Министерства труда, </w:t>
            </w:r>
          </w:p>
          <w:p w14:paraId="799C816D" w14:textId="77777777" w:rsidR="00D72979" w:rsidRDefault="00D72979" w:rsidP="00C4167D">
            <w:pPr>
              <w:ind w:left="1931"/>
            </w:pPr>
            <w:r>
              <w:t>занятости и социальной защиты</w:t>
            </w:r>
          </w:p>
          <w:p w14:paraId="041E2B76" w14:textId="77777777" w:rsidR="00D72979" w:rsidRPr="00613C36" w:rsidRDefault="00D72979" w:rsidP="00C4167D">
            <w:pPr>
              <w:ind w:left="1931"/>
            </w:pPr>
            <w:r w:rsidRPr="00613C36">
              <w:t>Республики Татарстан</w:t>
            </w:r>
          </w:p>
          <w:p w14:paraId="147600E5" w14:textId="77777777" w:rsidR="00D72979" w:rsidRPr="00613C36" w:rsidRDefault="00D72979" w:rsidP="00C4167D">
            <w:pPr>
              <w:ind w:left="1931"/>
            </w:pPr>
            <w:r w:rsidRPr="00613C36">
              <w:t>от «___» ____________2020 №__________</w:t>
            </w:r>
          </w:p>
          <w:p w14:paraId="0E0D1F6B" w14:textId="77777777" w:rsidR="00D72979" w:rsidRPr="00613C36" w:rsidRDefault="00D72979" w:rsidP="00470D5D"/>
          <w:p w14:paraId="287B17A0" w14:textId="77777777" w:rsidR="00D72979" w:rsidRPr="00613C36" w:rsidRDefault="00D72979" w:rsidP="00470D5D">
            <w:pPr>
              <w:jc w:val="right"/>
            </w:pPr>
            <w:r w:rsidRPr="00613C36">
              <w:t>Форма</w:t>
            </w:r>
          </w:p>
        </w:tc>
      </w:tr>
    </w:tbl>
    <w:p w14:paraId="3E70C354" w14:textId="77777777" w:rsidR="00D72979" w:rsidRPr="00613C36" w:rsidRDefault="00D72979" w:rsidP="00D72979">
      <w:pPr>
        <w:jc w:val="center"/>
        <w:rPr>
          <w:b/>
        </w:rPr>
      </w:pPr>
    </w:p>
    <w:p w14:paraId="0702420A" w14:textId="77777777" w:rsidR="00D72979" w:rsidRPr="00F467E5" w:rsidRDefault="00D72979" w:rsidP="00D72979">
      <w:pPr>
        <w:jc w:val="center"/>
      </w:pPr>
      <w:r w:rsidRPr="00F467E5">
        <w:t>ИНДИВИДУАЛЬНАЯ ПРОГРАММА РАННЕЙ ПОМОЩИ</w:t>
      </w:r>
    </w:p>
    <w:p w14:paraId="7CAC28E9" w14:textId="77777777" w:rsidR="00D72979" w:rsidRPr="00613C36" w:rsidRDefault="00D72979" w:rsidP="00D7297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AA6415" w14:textId="77777777" w:rsidR="00D72979" w:rsidRPr="00D02F4F" w:rsidRDefault="00D72979" w:rsidP="00D7297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2F4F">
        <w:rPr>
          <w:rFonts w:ascii="Times New Roman" w:hAnsi="Times New Roman" w:cs="Times New Roman"/>
          <w:sz w:val="28"/>
          <w:szCs w:val="28"/>
        </w:rPr>
        <w:t>ФИО ребенка: 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6ACE7A21" w14:textId="77777777" w:rsidR="00D72979" w:rsidRPr="00D02F4F" w:rsidRDefault="00D72979" w:rsidP="00D7297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2F4F">
        <w:rPr>
          <w:rFonts w:ascii="Times New Roman" w:hAnsi="Times New Roman" w:cs="Times New Roman"/>
          <w:sz w:val="28"/>
          <w:szCs w:val="28"/>
        </w:rPr>
        <w:t>Возраст ребенка: 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0E30319D" w14:textId="77777777" w:rsidR="00D72979" w:rsidRPr="00D02F4F" w:rsidRDefault="00D72979" w:rsidP="00D7297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2F4F">
        <w:rPr>
          <w:rFonts w:ascii="Times New Roman" w:hAnsi="Times New Roman" w:cs="Times New Roman"/>
          <w:sz w:val="28"/>
          <w:szCs w:val="28"/>
        </w:rPr>
        <w:t>ФИО родителей: 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69EBFD9E" w14:textId="77777777" w:rsidR="00D72979" w:rsidRPr="00D02F4F" w:rsidRDefault="00D72979" w:rsidP="00D72979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е данные: 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D02F4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1D6D8F56" w14:textId="77777777" w:rsidR="00D72979" w:rsidRPr="00D02F4F" w:rsidRDefault="00D72979" w:rsidP="00D72979">
      <w:pPr>
        <w:pStyle w:val="ae"/>
        <w:rPr>
          <w:rFonts w:ascii="Times New Roman" w:hAnsi="Times New Roman" w:cs="Times New Roman"/>
          <w:sz w:val="28"/>
          <w:szCs w:val="28"/>
        </w:rPr>
      </w:pPr>
    </w:p>
    <w:p w14:paraId="0F20902A" w14:textId="77777777" w:rsidR="00D72979" w:rsidRPr="00045C7A" w:rsidRDefault="00D72979" w:rsidP="00D72979">
      <w:pPr>
        <w:pStyle w:val="ae"/>
        <w:rPr>
          <w:rFonts w:ascii="Times New Roman" w:hAnsi="Times New Roman" w:cs="Times New Roman"/>
          <w:sz w:val="28"/>
          <w:szCs w:val="28"/>
        </w:rPr>
      </w:pPr>
    </w:p>
    <w:p w14:paraId="6F475E64" w14:textId="77777777" w:rsidR="00D72979" w:rsidRPr="00045C7A" w:rsidRDefault="00D72979" w:rsidP="00D72979">
      <w:pPr>
        <w:pStyle w:val="ae"/>
        <w:rPr>
          <w:rFonts w:ascii="Times New Roman" w:hAnsi="Times New Roman" w:cs="Times New Roman"/>
          <w:sz w:val="28"/>
          <w:szCs w:val="28"/>
        </w:rPr>
      </w:pPr>
      <w:r w:rsidRPr="00045C7A">
        <w:rPr>
          <w:rFonts w:ascii="Times New Roman" w:hAnsi="Times New Roman" w:cs="Times New Roman"/>
          <w:sz w:val="28"/>
          <w:szCs w:val="28"/>
        </w:rPr>
        <w:t>Планируемый срок реализации ИПРП</w:t>
      </w:r>
      <w:r w:rsidRPr="00045C7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45C7A">
        <w:rPr>
          <w:rFonts w:ascii="Times New Roman" w:hAnsi="Times New Roman" w:cs="Times New Roman"/>
          <w:sz w:val="28"/>
          <w:szCs w:val="28"/>
        </w:rPr>
        <w:t>: с 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45C7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45C7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045C7A">
        <w:rPr>
          <w:rFonts w:ascii="Times New Roman" w:hAnsi="Times New Roman" w:cs="Times New Roman"/>
          <w:sz w:val="28"/>
          <w:szCs w:val="28"/>
        </w:rPr>
        <w:t>______ по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14:paraId="1FFD18F1" w14:textId="77777777" w:rsidR="00D72979" w:rsidRPr="00045C7A" w:rsidRDefault="00D72979" w:rsidP="00D72979">
      <w:pPr>
        <w:pStyle w:val="ae"/>
        <w:rPr>
          <w:rFonts w:ascii="Times New Roman" w:hAnsi="Times New Roman" w:cs="Times New Roman"/>
          <w:sz w:val="28"/>
          <w:szCs w:val="28"/>
        </w:rPr>
      </w:pPr>
    </w:p>
    <w:p w14:paraId="4BB29DB5" w14:textId="53799625" w:rsidR="00D72979" w:rsidRPr="00045C7A" w:rsidRDefault="008C5FE8" w:rsidP="00D72979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="00D72979" w:rsidRPr="00045C7A">
        <w:rPr>
          <w:rFonts w:ascii="Times New Roman" w:hAnsi="Times New Roman" w:cs="Times New Roman"/>
          <w:sz w:val="28"/>
          <w:szCs w:val="28"/>
        </w:rPr>
        <w:t xml:space="preserve"> проведения промежуточной оценки эффективности </w:t>
      </w:r>
      <w:proofErr w:type="gramStart"/>
      <w:r w:rsidR="00D72979" w:rsidRPr="00045C7A">
        <w:rPr>
          <w:rFonts w:ascii="Times New Roman" w:hAnsi="Times New Roman" w:cs="Times New Roman"/>
          <w:sz w:val="28"/>
          <w:szCs w:val="28"/>
        </w:rPr>
        <w:t>ИПРП:_</w:t>
      </w:r>
      <w:proofErr w:type="gramEnd"/>
      <w:r w:rsidR="00D72979" w:rsidRPr="00045C7A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D72979">
        <w:rPr>
          <w:rFonts w:ascii="Times New Roman" w:hAnsi="Times New Roman" w:cs="Times New Roman"/>
          <w:sz w:val="28"/>
          <w:szCs w:val="28"/>
        </w:rPr>
        <w:t>____</w:t>
      </w:r>
    </w:p>
    <w:p w14:paraId="1E58FF86" w14:textId="77777777" w:rsidR="00D72979" w:rsidRPr="00045C7A" w:rsidRDefault="00D72979" w:rsidP="00D72979">
      <w:pPr>
        <w:pStyle w:val="ae"/>
        <w:rPr>
          <w:rFonts w:ascii="Times New Roman" w:hAnsi="Times New Roman" w:cs="Times New Roman"/>
          <w:sz w:val="28"/>
          <w:szCs w:val="28"/>
        </w:rPr>
      </w:pPr>
    </w:p>
    <w:p w14:paraId="574F7831" w14:textId="77777777" w:rsidR="00D72979" w:rsidRPr="00045C7A" w:rsidRDefault="00D72979" w:rsidP="00D72979">
      <w:pPr>
        <w:pStyle w:val="ae"/>
        <w:rPr>
          <w:rFonts w:ascii="Times New Roman" w:hAnsi="Times New Roman" w:cs="Times New Roman"/>
          <w:sz w:val="28"/>
          <w:szCs w:val="28"/>
        </w:rPr>
      </w:pPr>
      <w:r w:rsidRPr="00045C7A">
        <w:rPr>
          <w:rFonts w:ascii="Times New Roman" w:hAnsi="Times New Roman" w:cs="Times New Roman"/>
          <w:sz w:val="28"/>
          <w:szCs w:val="28"/>
        </w:rPr>
        <w:t xml:space="preserve">Дата проведения итоговой оценки эффективности </w:t>
      </w:r>
      <w:proofErr w:type="gramStart"/>
      <w:r w:rsidRPr="00045C7A">
        <w:rPr>
          <w:rFonts w:ascii="Times New Roman" w:hAnsi="Times New Roman" w:cs="Times New Roman"/>
          <w:sz w:val="28"/>
          <w:szCs w:val="28"/>
        </w:rPr>
        <w:t>ИПРП:_</w:t>
      </w:r>
      <w:proofErr w:type="gramEnd"/>
      <w:r w:rsidRPr="00045C7A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1EC2D8B4" w14:textId="77777777" w:rsidR="00D72979" w:rsidRPr="00045C7A" w:rsidRDefault="00D72979" w:rsidP="00D72979">
      <w:pPr>
        <w:pStyle w:val="ae"/>
        <w:rPr>
          <w:rFonts w:ascii="Times New Roman" w:hAnsi="Times New Roman" w:cs="Times New Roman"/>
          <w:sz w:val="28"/>
          <w:szCs w:val="28"/>
        </w:rPr>
      </w:pPr>
    </w:p>
    <w:p w14:paraId="34003042" w14:textId="77777777" w:rsidR="00D72979" w:rsidRPr="00045C7A" w:rsidRDefault="00D72979" w:rsidP="00D72979">
      <w:pPr>
        <w:pStyle w:val="ae"/>
        <w:rPr>
          <w:rFonts w:ascii="Times New Roman" w:hAnsi="Times New Roman" w:cs="Times New Roman"/>
          <w:sz w:val="28"/>
          <w:szCs w:val="28"/>
        </w:rPr>
      </w:pPr>
      <w:r w:rsidRPr="00045C7A">
        <w:rPr>
          <w:rFonts w:ascii="Times New Roman" w:hAnsi="Times New Roman" w:cs="Times New Roman"/>
          <w:sz w:val="28"/>
          <w:szCs w:val="28"/>
        </w:rPr>
        <w:t>Форма и место реализации ИПРП (отметить):</w:t>
      </w:r>
    </w:p>
    <w:p w14:paraId="064816AB" w14:textId="77777777" w:rsidR="00D72979" w:rsidRPr="00D02F4F" w:rsidRDefault="00D72979" w:rsidP="00D72979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W w:w="8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709"/>
        <w:gridCol w:w="3843"/>
        <w:gridCol w:w="702"/>
      </w:tblGrid>
      <w:tr w:rsidR="00D72979" w:rsidRPr="00D02F4F" w14:paraId="0173198F" w14:textId="77777777" w:rsidTr="0020078B">
        <w:tc>
          <w:tcPr>
            <w:tcW w:w="3539" w:type="dxa"/>
          </w:tcPr>
          <w:p w14:paraId="169A4490" w14:textId="77777777" w:rsidR="00D72979" w:rsidRPr="00D02F4F" w:rsidRDefault="00D72979" w:rsidP="00470D5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D02F4F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709" w:type="dxa"/>
          </w:tcPr>
          <w:p w14:paraId="374502C2" w14:textId="77777777" w:rsidR="00D72979" w:rsidRPr="00D02F4F" w:rsidRDefault="00D72979" w:rsidP="00470D5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3" w:type="dxa"/>
          </w:tcPr>
          <w:p w14:paraId="6D879A06" w14:textId="77777777" w:rsidR="00D72979" w:rsidRPr="00D02F4F" w:rsidRDefault="00D72979" w:rsidP="00470D5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D02F4F">
              <w:rPr>
                <w:rFonts w:ascii="Times New Roman" w:hAnsi="Times New Roman" w:cs="Times New Roman"/>
                <w:sz w:val="28"/>
                <w:szCs w:val="28"/>
              </w:rPr>
              <w:t xml:space="preserve">в организации </w:t>
            </w:r>
          </w:p>
        </w:tc>
        <w:tc>
          <w:tcPr>
            <w:tcW w:w="702" w:type="dxa"/>
          </w:tcPr>
          <w:p w14:paraId="062CD850" w14:textId="77777777" w:rsidR="00D72979" w:rsidRPr="00D02F4F" w:rsidRDefault="00D72979" w:rsidP="00470D5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979" w:rsidRPr="00D02F4F" w14:paraId="36BAD8BF" w14:textId="77777777" w:rsidTr="0020078B">
        <w:tc>
          <w:tcPr>
            <w:tcW w:w="3539" w:type="dxa"/>
          </w:tcPr>
          <w:p w14:paraId="37A821AC" w14:textId="77777777" w:rsidR="00D72979" w:rsidRPr="00D02F4F" w:rsidRDefault="00D72979" w:rsidP="00470D5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D02F4F">
              <w:rPr>
                <w:rFonts w:ascii="Times New Roman" w:hAnsi="Times New Roman" w:cs="Times New Roman"/>
                <w:sz w:val="28"/>
                <w:szCs w:val="28"/>
              </w:rPr>
              <w:t>индивидуальная форма</w:t>
            </w:r>
          </w:p>
        </w:tc>
        <w:tc>
          <w:tcPr>
            <w:tcW w:w="709" w:type="dxa"/>
          </w:tcPr>
          <w:p w14:paraId="48208918" w14:textId="77777777" w:rsidR="00D72979" w:rsidRPr="00D02F4F" w:rsidRDefault="00D72979" w:rsidP="00470D5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3" w:type="dxa"/>
          </w:tcPr>
          <w:p w14:paraId="23383935" w14:textId="77777777" w:rsidR="00D72979" w:rsidRPr="00D02F4F" w:rsidRDefault="00D72979" w:rsidP="00470D5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D02F4F">
              <w:rPr>
                <w:rFonts w:ascii="Times New Roman" w:hAnsi="Times New Roman" w:cs="Times New Roman"/>
                <w:sz w:val="28"/>
                <w:szCs w:val="28"/>
              </w:rPr>
              <w:t>групповая форма</w:t>
            </w:r>
          </w:p>
        </w:tc>
        <w:tc>
          <w:tcPr>
            <w:tcW w:w="702" w:type="dxa"/>
          </w:tcPr>
          <w:p w14:paraId="3EF777C7" w14:textId="77777777" w:rsidR="00D72979" w:rsidRPr="00D02F4F" w:rsidRDefault="00D72979" w:rsidP="00470D5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979" w:rsidRPr="00D02F4F" w14:paraId="388AB972" w14:textId="77777777" w:rsidTr="0020078B">
        <w:tc>
          <w:tcPr>
            <w:tcW w:w="3539" w:type="dxa"/>
          </w:tcPr>
          <w:p w14:paraId="3919EDDB" w14:textId="77777777" w:rsidR="00D72979" w:rsidRPr="00D02F4F" w:rsidRDefault="00D72979" w:rsidP="00470D5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D02F4F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  <w:tc>
          <w:tcPr>
            <w:tcW w:w="709" w:type="dxa"/>
          </w:tcPr>
          <w:p w14:paraId="32C6B590" w14:textId="77777777" w:rsidR="00D72979" w:rsidRPr="00D02F4F" w:rsidRDefault="00D72979" w:rsidP="00470D5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3" w:type="dxa"/>
          </w:tcPr>
          <w:p w14:paraId="0C302856" w14:textId="77777777" w:rsidR="00D72979" w:rsidRPr="00D02F4F" w:rsidRDefault="00D72979" w:rsidP="00470D5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D02F4F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  <w:tc>
          <w:tcPr>
            <w:tcW w:w="702" w:type="dxa"/>
          </w:tcPr>
          <w:p w14:paraId="2E88289C" w14:textId="77777777" w:rsidR="00D72979" w:rsidRPr="00D02F4F" w:rsidRDefault="00D72979" w:rsidP="00470D5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0A03BFA" w14:textId="325D8DF7" w:rsidR="00D72979" w:rsidRPr="00D72979" w:rsidRDefault="00D72979" w:rsidP="00D72979"/>
    <w:p w14:paraId="3BD6EFF6" w14:textId="77777777" w:rsidR="00D72979" w:rsidRPr="00613C36" w:rsidRDefault="00D72979" w:rsidP="00D72979">
      <w:r w:rsidRPr="00613C36">
        <w:lastRenderedPageBreak/>
        <w:t>Услуги ранней помощи, оказываемые в рамках ИПРП, условия предостав</w:t>
      </w:r>
      <w:bookmarkStart w:id="0" w:name="_GoBack"/>
      <w:bookmarkEnd w:id="0"/>
      <w:r w:rsidRPr="00613C36">
        <w:t>ления услуг:</w:t>
      </w:r>
    </w:p>
    <w:p w14:paraId="3FC077A0" w14:textId="77777777" w:rsidR="00D72979" w:rsidRPr="00613C36" w:rsidRDefault="00D72979" w:rsidP="00D72979"/>
    <w:tbl>
      <w:tblPr>
        <w:tblW w:w="1573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134"/>
        <w:gridCol w:w="2410"/>
        <w:gridCol w:w="1559"/>
        <w:gridCol w:w="1560"/>
        <w:gridCol w:w="1417"/>
        <w:gridCol w:w="1418"/>
        <w:gridCol w:w="1842"/>
        <w:gridCol w:w="1701"/>
      </w:tblGrid>
      <w:tr w:rsidR="00D72979" w:rsidRPr="00613C36" w14:paraId="7C362F24" w14:textId="77777777" w:rsidTr="00C30A4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A04FF" w14:textId="77777777" w:rsidR="00D72979" w:rsidRPr="00613C36" w:rsidRDefault="00D72979" w:rsidP="00470D5D">
            <w:pPr>
              <w:jc w:val="center"/>
            </w:pPr>
            <w:r w:rsidRPr="00613C36">
              <w:t>Область жизнедеятельности</w:t>
            </w:r>
            <w:r w:rsidRPr="005667A9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5E9C9A" w14:textId="77777777" w:rsidR="00D72979" w:rsidRPr="00613C36" w:rsidRDefault="00D72979" w:rsidP="00470D5D">
            <w:pPr>
              <w:jc w:val="center"/>
            </w:pPr>
            <w:r w:rsidRPr="00613C36">
              <w:t>Цели ИПРП</w:t>
            </w:r>
          </w:p>
          <w:p w14:paraId="34AAA45A" w14:textId="77777777" w:rsidR="00D72979" w:rsidRPr="00613C36" w:rsidRDefault="00D72979" w:rsidP="00470D5D">
            <w:pPr>
              <w:jc w:val="center"/>
            </w:pPr>
            <w:r w:rsidRPr="00613C36">
              <w:t>(№)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116FD376" w14:textId="77777777" w:rsidR="00D72979" w:rsidRPr="00613C36" w:rsidRDefault="00D72979" w:rsidP="00470D5D">
            <w:pPr>
              <w:ind w:right="-109"/>
              <w:jc w:val="center"/>
            </w:pPr>
            <w:r w:rsidRPr="00613C36">
              <w:t>Название услуги, которая способствует достижению цел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0A100347" w14:textId="2A622A02" w:rsidR="00D72979" w:rsidRPr="00613C36" w:rsidRDefault="00D72979" w:rsidP="00470D5D">
            <w:pPr>
              <w:jc w:val="center"/>
            </w:pPr>
            <w:r w:rsidRPr="00613C36">
              <w:t>Объем реализации услуги (количество сессий</w:t>
            </w:r>
            <w:r w:rsidR="006B110D" w:rsidRPr="00952203">
              <w:rPr>
                <w:vertAlign w:val="superscript"/>
              </w:rPr>
              <w:t>3</w:t>
            </w:r>
            <w:r w:rsidRPr="00613C36">
              <w:t>)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235A711E" w14:textId="77777777" w:rsidR="00D72979" w:rsidRDefault="00D72979" w:rsidP="00470D5D">
            <w:pPr>
              <w:ind w:right="-80"/>
              <w:jc w:val="center"/>
            </w:pPr>
            <w:r>
              <w:t>Продолжительность</w:t>
            </w:r>
          </w:p>
          <w:p w14:paraId="5FB259D2" w14:textId="03DD4037" w:rsidR="00D72979" w:rsidRDefault="00D72979" w:rsidP="00470D5D">
            <w:pPr>
              <w:ind w:right="-80"/>
              <w:jc w:val="center"/>
            </w:pPr>
            <w:r>
              <w:t>1 сессии</w:t>
            </w:r>
          </w:p>
          <w:p w14:paraId="582CC9E5" w14:textId="77777777" w:rsidR="00D72979" w:rsidRPr="00613C36" w:rsidRDefault="00D72979" w:rsidP="00470D5D">
            <w:pPr>
              <w:ind w:right="-80"/>
              <w:jc w:val="center"/>
            </w:pPr>
            <w:r w:rsidRPr="00613C36">
              <w:t>(в минутах)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494A32A7" w14:textId="77777777" w:rsidR="00D72979" w:rsidRPr="00613C36" w:rsidRDefault="00D72979" w:rsidP="00470D5D">
            <w:pPr>
              <w:ind w:right="-108"/>
              <w:jc w:val="center"/>
            </w:pPr>
            <w:r w:rsidRPr="00613C36">
              <w:t>Периодичность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14:paraId="3E86100D" w14:textId="77777777" w:rsidR="00D72979" w:rsidRPr="008E5ED1" w:rsidRDefault="00D72979" w:rsidP="00470D5D">
            <w:pPr>
              <w:jc w:val="center"/>
              <w:rPr>
                <w:vertAlign w:val="superscript"/>
              </w:rPr>
            </w:pPr>
            <w:r w:rsidRPr="00613C36">
              <w:t>Перечень ЕЖС</w:t>
            </w:r>
            <w:r>
              <w:rPr>
                <w:vertAlign w:val="superscript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2A554" w14:textId="77777777" w:rsidR="00D72979" w:rsidRPr="00613C36" w:rsidRDefault="00D72979" w:rsidP="00470D5D">
            <w:pPr>
              <w:jc w:val="center"/>
            </w:pPr>
            <w:r w:rsidRPr="00613C36">
              <w:t>Специалист/ специалисты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D62DB" w14:textId="77777777" w:rsidR="00D72979" w:rsidRPr="00613C36" w:rsidRDefault="00D72979" w:rsidP="00470D5D">
            <w:pPr>
              <w:jc w:val="center"/>
            </w:pPr>
            <w:r w:rsidRPr="00613C36">
              <w:t>Отметка о достижении цели</w:t>
            </w:r>
          </w:p>
        </w:tc>
      </w:tr>
      <w:tr w:rsidR="00D72979" w:rsidRPr="00613C36" w14:paraId="61DD426A" w14:textId="77777777" w:rsidTr="00C30A4D">
        <w:trPr>
          <w:trHeight w:val="2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5BB7223" w14:textId="77777777" w:rsidR="00D72979" w:rsidRPr="00A80133" w:rsidRDefault="00D72979" w:rsidP="00470D5D">
            <w:pPr>
              <w:rPr>
                <w:sz w:val="26"/>
                <w:szCs w:val="26"/>
              </w:rPr>
            </w:pPr>
            <w:r w:rsidRPr="00A80133">
              <w:rPr>
                <w:sz w:val="26"/>
                <w:szCs w:val="26"/>
                <w:lang w:val="en-US"/>
              </w:rPr>
              <w:t>d</w:t>
            </w:r>
            <w:r w:rsidRPr="00A80133">
              <w:rPr>
                <w:sz w:val="26"/>
                <w:szCs w:val="26"/>
              </w:rPr>
              <w:t>1 Обучение и применение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3167E82" w14:textId="77777777" w:rsidR="00D72979" w:rsidRPr="00613C36" w:rsidRDefault="00D72979" w:rsidP="00470D5D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001A3E" w14:textId="77777777" w:rsidR="00D72979" w:rsidRPr="00613C36" w:rsidRDefault="00D72979" w:rsidP="00470D5D"/>
          <w:p w14:paraId="0BFB8E46" w14:textId="77777777" w:rsidR="00D72979" w:rsidRPr="00613C36" w:rsidRDefault="00D72979" w:rsidP="00470D5D">
            <w:pPr>
              <w:ind w:left="708"/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C8DCD6C" w14:textId="77777777" w:rsidR="00D72979" w:rsidRPr="00613C36" w:rsidRDefault="00D72979" w:rsidP="00470D5D"/>
        </w:tc>
        <w:tc>
          <w:tcPr>
            <w:tcW w:w="156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770E98B3" w14:textId="77777777" w:rsidR="00D72979" w:rsidRPr="00613C36" w:rsidRDefault="00D72979" w:rsidP="00470D5D"/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604FD86" w14:textId="77777777" w:rsidR="00D72979" w:rsidRPr="00613C36" w:rsidRDefault="00D72979" w:rsidP="00470D5D"/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87E9FC7" w14:textId="77777777" w:rsidR="00D72979" w:rsidRPr="00613C36" w:rsidRDefault="00D72979" w:rsidP="00470D5D"/>
        </w:tc>
        <w:tc>
          <w:tcPr>
            <w:tcW w:w="184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C43B34" w14:textId="77777777" w:rsidR="00D72979" w:rsidRPr="00613C36" w:rsidRDefault="00D72979" w:rsidP="00470D5D"/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2036A6" w14:textId="77777777" w:rsidR="00D72979" w:rsidRPr="00613C36" w:rsidRDefault="00D72979" w:rsidP="00470D5D"/>
        </w:tc>
      </w:tr>
      <w:tr w:rsidR="00D72979" w:rsidRPr="00613C36" w14:paraId="4B74DAE3" w14:textId="77777777" w:rsidTr="00C30A4D">
        <w:trPr>
          <w:trHeight w:val="220"/>
        </w:trPr>
        <w:tc>
          <w:tcPr>
            <w:tcW w:w="2694" w:type="dxa"/>
            <w:tcBorders>
              <w:left w:val="single" w:sz="4" w:space="0" w:color="000000"/>
            </w:tcBorders>
            <w:vAlign w:val="center"/>
          </w:tcPr>
          <w:p w14:paraId="0049BA9F" w14:textId="77777777" w:rsidR="00D72979" w:rsidRPr="00A80133" w:rsidRDefault="00D72979" w:rsidP="00470D5D">
            <w:pPr>
              <w:rPr>
                <w:sz w:val="26"/>
                <w:szCs w:val="26"/>
              </w:rPr>
            </w:pPr>
            <w:r w:rsidRPr="00A80133">
              <w:rPr>
                <w:sz w:val="26"/>
                <w:szCs w:val="26"/>
              </w:rPr>
              <w:t>d2 Общие задачи и требования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27891EA2" w14:textId="77777777" w:rsidR="00D72979" w:rsidRPr="00613C36" w:rsidRDefault="00D72979" w:rsidP="00470D5D"/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690185" w14:textId="77777777" w:rsidR="00D72979" w:rsidRPr="00613C36" w:rsidRDefault="00D72979" w:rsidP="00470D5D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C3D49" w14:textId="77777777" w:rsidR="00D72979" w:rsidRPr="00613C36" w:rsidRDefault="00D72979" w:rsidP="00470D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7D78F" w14:textId="77777777" w:rsidR="00D72979" w:rsidRPr="00613C36" w:rsidRDefault="00D72979" w:rsidP="00470D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57213" w14:textId="77777777" w:rsidR="00D72979" w:rsidRPr="00613C36" w:rsidRDefault="00D72979" w:rsidP="00470D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616AD" w14:textId="77777777" w:rsidR="00D72979" w:rsidRPr="00613C36" w:rsidRDefault="00D72979" w:rsidP="00470D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BE0A12C" w14:textId="77777777" w:rsidR="00D72979" w:rsidRPr="00613C36" w:rsidRDefault="00D72979" w:rsidP="00470D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3393E2E9" w14:textId="77777777" w:rsidR="00D72979" w:rsidRPr="00613C36" w:rsidRDefault="00D72979" w:rsidP="00470D5D"/>
        </w:tc>
      </w:tr>
      <w:tr w:rsidR="00D72979" w:rsidRPr="00613C36" w14:paraId="76A7300A" w14:textId="77777777" w:rsidTr="00C30A4D">
        <w:trPr>
          <w:trHeight w:val="443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FE12ED" w14:textId="77777777" w:rsidR="00D72979" w:rsidRPr="00A80133" w:rsidRDefault="00D72979" w:rsidP="00470D5D">
            <w:pPr>
              <w:rPr>
                <w:sz w:val="26"/>
                <w:szCs w:val="26"/>
              </w:rPr>
            </w:pPr>
            <w:r w:rsidRPr="00A80133">
              <w:rPr>
                <w:sz w:val="26"/>
                <w:szCs w:val="26"/>
              </w:rPr>
              <w:t>d3 Общени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28ED7C" w14:textId="77777777" w:rsidR="00D72979" w:rsidRPr="00613C36" w:rsidRDefault="00D72979" w:rsidP="00470D5D"/>
          <w:p w14:paraId="2F2B6A4A" w14:textId="77777777" w:rsidR="00D72979" w:rsidRPr="00613C36" w:rsidRDefault="00D72979" w:rsidP="00470D5D"/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997439" w14:textId="77777777" w:rsidR="00D72979" w:rsidRPr="00613C36" w:rsidRDefault="00D72979" w:rsidP="00470D5D"/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D0C724B" w14:textId="77777777" w:rsidR="00D72979" w:rsidRPr="00613C36" w:rsidRDefault="00D72979" w:rsidP="00470D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51897AF1" w14:textId="77777777" w:rsidR="00D72979" w:rsidRPr="00613C36" w:rsidRDefault="00D72979" w:rsidP="00470D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23E4545" w14:textId="77777777" w:rsidR="00D72979" w:rsidRPr="00613C36" w:rsidRDefault="00D72979" w:rsidP="00470D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9F43A1D" w14:textId="77777777" w:rsidR="00D72979" w:rsidRPr="00613C36" w:rsidRDefault="00D72979" w:rsidP="00470D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39664067" w14:textId="77777777" w:rsidR="00D72979" w:rsidRPr="00613C36" w:rsidRDefault="00D72979" w:rsidP="00470D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C18F67" w14:textId="77777777" w:rsidR="00D72979" w:rsidRPr="00613C36" w:rsidRDefault="00D72979" w:rsidP="00470D5D"/>
        </w:tc>
      </w:tr>
      <w:tr w:rsidR="00D72979" w:rsidRPr="00613C36" w14:paraId="49ADC9BC" w14:textId="77777777" w:rsidTr="00C30A4D">
        <w:trPr>
          <w:trHeight w:val="1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6EAF6BB" w14:textId="77777777" w:rsidR="00D72979" w:rsidRPr="00A80133" w:rsidRDefault="00D72979" w:rsidP="00470D5D">
            <w:pPr>
              <w:rPr>
                <w:sz w:val="26"/>
                <w:szCs w:val="26"/>
              </w:rPr>
            </w:pPr>
            <w:r w:rsidRPr="00A80133">
              <w:rPr>
                <w:sz w:val="26"/>
                <w:szCs w:val="26"/>
              </w:rPr>
              <w:t>d4 Моби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F082A96" w14:textId="77777777" w:rsidR="00D72979" w:rsidRPr="00613C36" w:rsidRDefault="00D72979" w:rsidP="00470D5D"/>
          <w:p w14:paraId="7756C7B5" w14:textId="77777777" w:rsidR="00D72979" w:rsidRPr="00613C36" w:rsidRDefault="00D72979" w:rsidP="00470D5D"/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385779" w14:textId="77777777" w:rsidR="00D72979" w:rsidRPr="00613C36" w:rsidRDefault="00D72979" w:rsidP="00470D5D"/>
          <w:p w14:paraId="2780AC61" w14:textId="77777777" w:rsidR="00D72979" w:rsidRPr="00613C36" w:rsidRDefault="00D72979" w:rsidP="00470D5D"/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E61BC8A" w14:textId="77777777" w:rsidR="00D72979" w:rsidRPr="00613C36" w:rsidRDefault="00D72979" w:rsidP="00470D5D"/>
        </w:tc>
        <w:tc>
          <w:tcPr>
            <w:tcW w:w="156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68AAF8E" w14:textId="77777777" w:rsidR="00D72979" w:rsidRPr="00613C36" w:rsidRDefault="00D72979" w:rsidP="00470D5D"/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17DC7FC" w14:textId="77777777" w:rsidR="00D72979" w:rsidRPr="00613C36" w:rsidRDefault="00D72979" w:rsidP="00470D5D"/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716DC983" w14:textId="77777777" w:rsidR="00D72979" w:rsidRPr="00613C36" w:rsidRDefault="00D72979" w:rsidP="00470D5D"/>
        </w:tc>
        <w:tc>
          <w:tcPr>
            <w:tcW w:w="184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D8A4EC" w14:textId="77777777" w:rsidR="00D72979" w:rsidRPr="00613C36" w:rsidRDefault="00D72979" w:rsidP="00470D5D"/>
        </w:tc>
        <w:tc>
          <w:tcPr>
            <w:tcW w:w="170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13BAECD" w14:textId="77777777" w:rsidR="00D72979" w:rsidRPr="00613C36" w:rsidRDefault="00D72979" w:rsidP="00470D5D"/>
        </w:tc>
      </w:tr>
      <w:tr w:rsidR="00D72979" w:rsidRPr="00613C36" w14:paraId="3B037FF1" w14:textId="77777777" w:rsidTr="00C30A4D">
        <w:trPr>
          <w:trHeight w:val="295"/>
        </w:trPr>
        <w:tc>
          <w:tcPr>
            <w:tcW w:w="2694" w:type="dxa"/>
            <w:tcBorders>
              <w:left w:val="single" w:sz="4" w:space="0" w:color="000000"/>
            </w:tcBorders>
            <w:vAlign w:val="center"/>
          </w:tcPr>
          <w:p w14:paraId="2B211447" w14:textId="77777777" w:rsidR="00D72979" w:rsidRPr="00A80133" w:rsidRDefault="00D72979" w:rsidP="00470D5D">
            <w:pPr>
              <w:rPr>
                <w:sz w:val="26"/>
                <w:szCs w:val="26"/>
              </w:rPr>
            </w:pPr>
            <w:r w:rsidRPr="00A80133">
              <w:rPr>
                <w:sz w:val="26"/>
                <w:szCs w:val="26"/>
              </w:rPr>
              <w:t>d5 Самообслуживание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2F13BF9C" w14:textId="77777777" w:rsidR="00D72979" w:rsidRPr="00613C36" w:rsidRDefault="00D72979" w:rsidP="00470D5D"/>
          <w:p w14:paraId="23AA9904" w14:textId="77777777" w:rsidR="00D72979" w:rsidRPr="00613C36" w:rsidRDefault="00D72979" w:rsidP="00470D5D"/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BD0405" w14:textId="77777777" w:rsidR="00D72979" w:rsidRPr="00613C36" w:rsidRDefault="00D72979" w:rsidP="00470D5D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01E4B" w14:textId="77777777" w:rsidR="00D72979" w:rsidRPr="00613C36" w:rsidRDefault="00D72979" w:rsidP="00470D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6DAFF" w14:textId="77777777" w:rsidR="00D72979" w:rsidRPr="00613C36" w:rsidRDefault="00D72979" w:rsidP="00470D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C2183" w14:textId="77777777" w:rsidR="00D72979" w:rsidRPr="00613C36" w:rsidRDefault="00D72979" w:rsidP="00470D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E4CE6" w14:textId="77777777" w:rsidR="00D72979" w:rsidRPr="00613C36" w:rsidRDefault="00D72979" w:rsidP="00470D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7A8D0C6" w14:textId="77777777" w:rsidR="00D72979" w:rsidRPr="00613C36" w:rsidRDefault="00D72979" w:rsidP="00470D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vAlign w:val="center"/>
          </w:tcPr>
          <w:p w14:paraId="125DFEC5" w14:textId="77777777" w:rsidR="00D72979" w:rsidRPr="00613C36" w:rsidRDefault="00D72979" w:rsidP="00470D5D"/>
        </w:tc>
      </w:tr>
      <w:tr w:rsidR="00D72979" w:rsidRPr="00613C36" w14:paraId="11DBB22A" w14:textId="77777777" w:rsidTr="00C30A4D">
        <w:trPr>
          <w:trHeight w:val="668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50191F" w14:textId="7E24C727" w:rsidR="00B766C2" w:rsidRPr="00A80133" w:rsidRDefault="00D72979" w:rsidP="00470D5D">
            <w:pPr>
              <w:rPr>
                <w:sz w:val="26"/>
                <w:szCs w:val="26"/>
              </w:rPr>
            </w:pPr>
            <w:r w:rsidRPr="00A80133">
              <w:rPr>
                <w:sz w:val="26"/>
                <w:szCs w:val="26"/>
              </w:rPr>
              <w:t>d6 Бытовая жизнь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E06232" w14:textId="77777777" w:rsidR="00D72979" w:rsidRPr="00613C36" w:rsidRDefault="00D72979" w:rsidP="00470D5D"/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241140" w14:textId="77777777" w:rsidR="00D72979" w:rsidRPr="00613C36" w:rsidRDefault="00D72979" w:rsidP="00470D5D"/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4B68C1A" w14:textId="77777777" w:rsidR="00D72979" w:rsidRPr="00613C36" w:rsidRDefault="00D72979" w:rsidP="00470D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1A29C911" w14:textId="77777777" w:rsidR="00D72979" w:rsidRPr="00613C36" w:rsidRDefault="00D72979" w:rsidP="00470D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0136253" w14:textId="77777777" w:rsidR="00D72979" w:rsidRPr="00613C36" w:rsidRDefault="00D72979" w:rsidP="00470D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2AFD921" w14:textId="77777777" w:rsidR="00D72979" w:rsidRPr="00613C36" w:rsidRDefault="00D72979" w:rsidP="00470D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7F298BB2" w14:textId="77777777" w:rsidR="00D72979" w:rsidRPr="00613C36" w:rsidRDefault="00D72979" w:rsidP="00470D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E11B27" w14:textId="77777777" w:rsidR="00D72979" w:rsidRPr="00613C36" w:rsidRDefault="00D72979" w:rsidP="00470D5D"/>
        </w:tc>
      </w:tr>
      <w:tr w:rsidR="00D72979" w:rsidRPr="00613C36" w14:paraId="0D554562" w14:textId="77777777" w:rsidTr="00C30A4D">
        <w:trPr>
          <w:trHeight w:val="1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44EA6A3" w14:textId="77777777" w:rsidR="00D72979" w:rsidRPr="00A80133" w:rsidRDefault="00D72979" w:rsidP="00470D5D">
            <w:pPr>
              <w:rPr>
                <w:sz w:val="26"/>
                <w:szCs w:val="26"/>
              </w:rPr>
            </w:pPr>
            <w:r w:rsidRPr="00A80133">
              <w:rPr>
                <w:sz w:val="26"/>
                <w:szCs w:val="26"/>
              </w:rPr>
              <w:t>d7 Межличностные взаимодействия и отнош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85B8997" w14:textId="77777777" w:rsidR="00D72979" w:rsidRPr="00613C36" w:rsidRDefault="00D72979" w:rsidP="00470D5D"/>
          <w:p w14:paraId="7ABA3F8B" w14:textId="77777777" w:rsidR="00D72979" w:rsidRPr="00613C36" w:rsidRDefault="00D72979" w:rsidP="00470D5D"/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24A198" w14:textId="77777777" w:rsidR="00D72979" w:rsidRPr="00613C36" w:rsidRDefault="00D72979" w:rsidP="00470D5D"/>
          <w:p w14:paraId="565825D9" w14:textId="77777777" w:rsidR="00D72979" w:rsidRPr="00613C36" w:rsidRDefault="00D72979" w:rsidP="00470D5D"/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EB0E9AD" w14:textId="77777777" w:rsidR="00D72979" w:rsidRPr="00613C36" w:rsidRDefault="00D72979" w:rsidP="00470D5D"/>
        </w:tc>
        <w:tc>
          <w:tcPr>
            <w:tcW w:w="156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4013E48" w14:textId="77777777" w:rsidR="00D72979" w:rsidRPr="00613C36" w:rsidRDefault="00D72979" w:rsidP="00470D5D"/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EBF1EFB" w14:textId="77777777" w:rsidR="00D72979" w:rsidRPr="00613C36" w:rsidRDefault="00D72979" w:rsidP="00470D5D"/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75146051" w14:textId="77777777" w:rsidR="00D72979" w:rsidRPr="00613C36" w:rsidRDefault="00D72979" w:rsidP="00470D5D"/>
        </w:tc>
        <w:tc>
          <w:tcPr>
            <w:tcW w:w="184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BFFB2A" w14:textId="77777777" w:rsidR="00D72979" w:rsidRPr="00613C36" w:rsidRDefault="00D72979" w:rsidP="00470D5D"/>
        </w:tc>
        <w:tc>
          <w:tcPr>
            <w:tcW w:w="170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51337EC" w14:textId="77777777" w:rsidR="00D72979" w:rsidRPr="00613C36" w:rsidRDefault="00D72979" w:rsidP="00470D5D"/>
        </w:tc>
      </w:tr>
      <w:tr w:rsidR="00D72979" w:rsidRPr="00613C36" w14:paraId="093C8921" w14:textId="77777777" w:rsidTr="00C30A4D">
        <w:trPr>
          <w:trHeight w:val="140"/>
        </w:trPr>
        <w:tc>
          <w:tcPr>
            <w:tcW w:w="2694" w:type="dxa"/>
            <w:tcBorders>
              <w:left w:val="single" w:sz="4" w:space="0" w:color="000000"/>
            </w:tcBorders>
            <w:vAlign w:val="center"/>
          </w:tcPr>
          <w:p w14:paraId="1B53829E" w14:textId="77777777" w:rsidR="00D72979" w:rsidRPr="00A80133" w:rsidRDefault="00D72979" w:rsidP="00470D5D">
            <w:pPr>
              <w:rPr>
                <w:sz w:val="26"/>
                <w:szCs w:val="26"/>
              </w:rPr>
            </w:pPr>
            <w:r w:rsidRPr="00A80133">
              <w:rPr>
                <w:sz w:val="26"/>
                <w:szCs w:val="26"/>
              </w:rPr>
              <w:t>d8 Главные сферы жизни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6DC69BD9" w14:textId="77777777" w:rsidR="00D72979" w:rsidRPr="00613C36" w:rsidRDefault="00D72979" w:rsidP="00470D5D"/>
          <w:p w14:paraId="7755B35D" w14:textId="77777777" w:rsidR="00D72979" w:rsidRPr="00613C36" w:rsidRDefault="00D72979" w:rsidP="00470D5D"/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CEE767" w14:textId="77777777" w:rsidR="00D72979" w:rsidRPr="00613C36" w:rsidRDefault="00D72979" w:rsidP="00470D5D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0348E" w14:textId="77777777" w:rsidR="00D72979" w:rsidRPr="00613C36" w:rsidRDefault="00D72979" w:rsidP="00470D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D1922" w14:textId="77777777" w:rsidR="00D72979" w:rsidRPr="00613C36" w:rsidRDefault="00D72979" w:rsidP="00470D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9F669" w14:textId="77777777" w:rsidR="00D72979" w:rsidRPr="00613C36" w:rsidRDefault="00D72979" w:rsidP="00470D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ED172" w14:textId="77777777" w:rsidR="00D72979" w:rsidRPr="00613C36" w:rsidRDefault="00D72979" w:rsidP="00470D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065B7D6" w14:textId="77777777" w:rsidR="00D72979" w:rsidRPr="00613C36" w:rsidRDefault="00D72979" w:rsidP="00470D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vAlign w:val="center"/>
          </w:tcPr>
          <w:p w14:paraId="094A7A25" w14:textId="77777777" w:rsidR="00D72979" w:rsidRPr="00613C36" w:rsidRDefault="00D72979" w:rsidP="00470D5D"/>
        </w:tc>
      </w:tr>
      <w:tr w:rsidR="00D72979" w:rsidRPr="00613C36" w14:paraId="055DEFCA" w14:textId="77777777" w:rsidTr="00C30A4D">
        <w:trPr>
          <w:trHeight w:val="14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65667D" w14:textId="77777777" w:rsidR="00D72979" w:rsidRPr="00A80133" w:rsidRDefault="00D72979" w:rsidP="00470D5D">
            <w:pPr>
              <w:rPr>
                <w:sz w:val="26"/>
                <w:szCs w:val="26"/>
              </w:rPr>
            </w:pPr>
            <w:r w:rsidRPr="00A80133">
              <w:rPr>
                <w:sz w:val="26"/>
                <w:szCs w:val="26"/>
              </w:rPr>
              <w:t>d9 Жизнь в сообществах, общественная и гражданская жизнь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19CFC2" w14:textId="77777777" w:rsidR="00D72979" w:rsidRPr="00613C36" w:rsidRDefault="00D72979" w:rsidP="00470D5D"/>
          <w:p w14:paraId="7444132D" w14:textId="77777777" w:rsidR="00D72979" w:rsidRPr="00613C36" w:rsidRDefault="00D72979" w:rsidP="00470D5D"/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A08D0C" w14:textId="77777777" w:rsidR="00D72979" w:rsidRPr="00613C36" w:rsidRDefault="00D72979" w:rsidP="00470D5D"/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44FEE30" w14:textId="77777777" w:rsidR="00D72979" w:rsidRPr="00613C36" w:rsidRDefault="00D72979" w:rsidP="00470D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59715F68" w14:textId="77777777" w:rsidR="00D72979" w:rsidRPr="00613C36" w:rsidRDefault="00D72979" w:rsidP="00470D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D660CEB" w14:textId="77777777" w:rsidR="00D72979" w:rsidRPr="00613C36" w:rsidRDefault="00D72979" w:rsidP="00470D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F0A8209" w14:textId="77777777" w:rsidR="00D72979" w:rsidRPr="00613C36" w:rsidRDefault="00D72979" w:rsidP="00470D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512B9E69" w14:textId="77777777" w:rsidR="00D72979" w:rsidRPr="00613C36" w:rsidRDefault="00D72979" w:rsidP="00470D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6907D3" w14:textId="77777777" w:rsidR="00D72979" w:rsidRPr="00613C36" w:rsidRDefault="00D72979" w:rsidP="00470D5D"/>
        </w:tc>
      </w:tr>
    </w:tbl>
    <w:p w14:paraId="7FC4CC74" w14:textId="33E78F43" w:rsidR="00D72979" w:rsidRDefault="00D72979" w:rsidP="00D72979">
      <w:pPr>
        <w:rPr>
          <w:rFonts w:eastAsia="Times New Roman"/>
          <w:vertAlign w:val="superscript"/>
        </w:rPr>
      </w:pPr>
    </w:p>
    <w:p w14:paraId="556FBEE7" w14:textId="77777777" w:rsidR="00C30A4D" w:rsidRDefault="00C30A4D" w:rsidP="00D72979">
      <w:pPr>
        <w:rPr>
          <w:rFonts w:eastAsia="Times New Roman"/>
          <w:vertAlign w:val="superscript"/>
        </w:rPr>
      </w:pPr>
    </w:p>
    <w:p w14:paraId="3BE4878F" w14:textId="77777777" w:rsidR="00D72979" w:rsidRPr="00CC24F1" w:rsidRDefault="00D72979" w:rsidP="00D72979">
      <w:pPr>
        <w:rPr>
          <w:rFonts w:eastAsia="Times New Roman"/>
        </w:rPr>
      </w:pPr>
      <w:r>
        <w:rPr>
          <w:rFonts w:eastAsia="Times New Roman"/>
          <w:vertAlign w:val="superscript"/>
        </w:rPr>
        <w:lastRenderedPageBreak/>
        <w:t xml:space="preserve">1 </w:t>
      </w:r>
      <w:r>
        <w:rPr>
          <w:rFonts w:eastAsia="Times New Roman"/>
        </w:rPr>
        <w:t>ИПРП - индивидуальная программа ранней помощи;</w:t>
      </w:r>
    </w:p>
    <w:p w14:paraId="493157E2" w14:textId="77777777" w:rsidR="00D72979" w:rsidRDefault="00D72979" w:rsidP="00D72979">
      <w:pPr>
        <w:autoSpaceDE w:val="0"/>
        <w:autoSpaceDN w:val="0"/>
        <w:adjustRightInd w:val="0"/>
        <w:jc w:val="both"/>
        <w:rPr>
          <w:rFonts w:eastAsia="Times New Roman"/>
          <w:highlight w:val="yellow"/>
          <w:vertAlign w:val="superscript"/>
        </w:rPr>
      </w:pPr>
    </w:p>
    <w:p w14:paraId="05055844" w14:textId="77777777" w:rsidR="00D72979" w:rsidRPr="005667A9" w:rsidRDefault="00D72979" w:rsidP="00D72979">
      <w:pPr>
        <w:autoSpaceDE w:val="0"/>
        <w:autoSpaceDN w:val="0"/>
        <w:adjustRightInd w:val="0"/>
        <w:jc w:val="both"/>
        <w:rPr>
          <w:rFonts w:eastAsia="Times New Roman"/>
        </w:rPr>
      </w:pPr>
      <w:r w:rsidRPr="005667A9">
        <w:rPr>
          <w:rFonts w:eastAsia="Times New Roman"/>
          <w:vertAlign w:val="superscript"/>
        </w:rPr>
        <w:t>2 </w:t>
      </w:r>
      <w:r w:rsidRPr="005667A9">
        <w:t xml:space="preserve">Разделы составляющей «Активность и участие» </w:t>
      </w:r>
      <w:r w:rsidRPr="005667A9">
        <w:rPr>
          <w:rFonts w:eastAsia="Times New Roman"/>
        </w:rPr>
        <w:t>Международной классификации функционирования, ограничений жизнедеятельности и здоровья (МКФ):</w:t>
      </w:r>
    </w:p>
    <w:p w14:paraId="3917D00B" w14:textId="77777777" w:rsidR="00D72979" w:rsidRPr="005667A9" w:rsidRDefault="00D72979" w:rsidP="00D72979">
      <w:pPr>
        <w:autoSpaceDE w:val="0"/>
        <w:autoSpaceDN w:val="0"/>
        <w:adjustRightInd w:val="0"/>
        <w:ind w:left="142"/>
        <w:jc w:val="both"/>
        <w:rPr>
          <w:rFonts w:eastAsia="Times New Roman"/>
          <w:sz w:val="22"/>
          <w:szCs w:val="22"/>
        </w:rPr>
      </w:pPr>
      <w:r w:rsidRPr="005667A9">
        <w:rPr>
          <w:rFonts w:eastAsia="Times New Roman"/>
          <w:sz w:val="22"/>
          <w:szCs w:val="22"/>
          <w:lang w:val="en-US"/>
        </w:rPr>
        <w:t>d</w:t>
      </w:r>
      <w:r w:rsidRPr="005667A9">
        <w:rPr>
          <w:rFonts w:eastAsia="Times New Roman"/>
          <w:sz w:val="22"/>
          <w:szCs w:val="22"/>
        </w:rPr>
        <w:t>1 - обучение, применение полученных знаний, мышление, решение проблем и принятие решений,</w:t>
      </w:r>
    </w:p>
    <w:p w14:paraId="6194F755" w14:textId="77777777" w:rsidR="00D72979" w:rsidRPr="005667A9" w:rsidRDefault="00D72979" w:rsidP="00D72979">
      <w:pPr>
        <w:autoSpaceDE w:val="0"/>
        <w:autoSpaceDN w:val="0"/>
        <w:adjustRightInd w:val="0"/>
        <w:ind w:left="142"/>
        <w:jc w:val="both"/>
        <w:rPr>
          <w:rFonts w:eastAsia="Times New Roman"/>
          <w:sz w:val="22"/>
          <w:szCs w:val="22"/>
        </w:rPr>
      </w:pPr>
      <w:r w:rsidRPr="005667A9">
        <w:rPr>
          <w:rFonts w:eastAsia="Times New Roman"/>
          <w:sz w:val="22"/>
          <w:szCs w:val="22"/>
        </w:rPr>
        <w:t>d2 - общие аспекты выполнения отдельных или многоплановых задач, организация распорядка и преодоление стресса,</w:t>
      </w:r>
    </w:p>
    <w:p w14:paraId="2AE160B5" w14:textId="77777777" w:rsidR="00D72979" w:rsidRPr="005667A9" w:rsidRDefault="00D72979" w:rsidP="00D72979">
      <w:pPr>
        <w:autoSpaceDE w:val="0"/>
        <w:autoSpaceDN w:val="0"/>
        <w:adjustRightInd w:val="0"/>
        <w:ind w:left="142"/>
        <w:jc w:val="both"/>
        <w:rPr>
          <w:rFonts w:eastAsia="Times New Roman"/>
          <w:sz w:val="22"/>
          <w:szCs w:val="22"/>
        </w:rPr>
      </w:pPr>
      <w:r w:rsidRPr="005667A9">
        <w:rPr>
          <w:rFonts w:eastAsia="Times New Roman"/>
          <w:sz w:val="22"/>
          <w:szCs w:val="22"/>
        </w:rPr>
        <w:t>d3 - общие и специфичные элементы общения посредством языка, знаков и символов, включая восприятие и изложение сообщений, поддержание разговора и использование средств связи и техник общения,</w:t>
      </w:r>
    </w:p>
    <w:p w14:paraId="2347B7A7" w14:textId="77777777" w:rsidR="00D72979" w:rsidRPr="005667A9" w:rsidRDefault="00D72979" w:rsidP="00D72979">
      <w:pPr>
        <w:autoSpaceDE w:val="0"/>
        <w:autoSpaceDN w:val="0"/>
        <w:adjustRightInd w:val="0"/>
        <w:ind w:left="142"/>
        <w:jc w:val="both"/>
        <w:rPr>
          <w:rFonts w:eastAsia="Times New Roman"/>
          <w:sz w:val="22"/>
          <w:szCs w:val="22"/>
        </w:rPr>
      </w:pPr>
      <w:r w:rsidRPr="005667A9">
        <w:rPr>
          <w:rFonts w:eastAsia="Times New Roman"/>
          <w:sz w:val="22"/>
          <w:szCs w:val="22"/>
        </w:rPr>
        <w:t>d4 - движение, посредством изменения положения тела или перемещения с одного места на другое; перенос, перемещение или манипуляция объектами; ходьба, бег, преодоление препятствий и использование различных видов транспорта,</w:t>
      </w:r>
    </w:p>
    <w:p w14:paraId="115D487A" w14:textId="77777777" w:rsidR="00D72979" w:rsidRPr="005667A9" w:rsidRDefault="00D72979" w:rsidP="00D72979">
      <w:pPr>
        <w:autoSpaceDE w:val="0"/>
        <w:autoSpaceDN w:val="0"/>
        <w:adjustRightInd w:val="0"/>
        <w:ind w:left="142"/>
        <w:jc w:val="both"/>
        <w:rPr>
          <w:rFonts w:eastAsia="Times New Roman"/>
          <w:sz w:val="22"/>
          <w:szCs w:val="22"/>
        </w:rPr>
      </w:pPr>
      <w:r w:rsidRPr="005667A9">
        <w:rPr>
          <w:rFonts w:eastAsia="Times New Roman"/>
          <w:sz w:val="22"/>
          <w:szCs w:val="22"/>
        </w:rPr>
        <w:t>d5 - осуществление заботы о себе, мытье и вытирание, уход за своим телом и его частями, одевание, прием пищи и питье, забота о своем здоровье,</w:t>
      </w:r>
    </w:p>
    <w:p w14:paraId="42B23CBF" w14:textId="77777777" w:rsidR="00D72979" w:rsidRPr="005667A9" w:rsidRDefault="00D72979" w:rsidP="00D72979">
      <w:pPr>
        <w:autoSpaceDE w:val="0"/>
        <w:autoSpaceDN w:val="0"/>
        <w:adjustRightInd w:val="0"/>
        <w:ind w:left="142"/>
        <w:jc w:val="both"/>
        <w:rPr>
          <w:rFonts w:eastAsia="Times New Roman"/>
          <w:sz w:val="22"/>
          <w:szCs w:val="22"/>
        </w:rPr>
      </w:pPr>
      <w:r w:rsidRPr="005667A9">
        <w:rPr>
          <w:rFonts w:eastAsia="Times New Roman"/>
          <w:sz w:val="22"/>
          <w:szCs w:val="22"/>
        </w:rPr>
        <w:t>d6 - занятие бытовой и повседневной деятельностью, выполнение связанных с этим задач,</w:t>
      </w:r>
    </w:p>
    <w:p w14:paraId="4AD14FB7" w14:textId="77777777" w:rsidR="00D72979" w:rsidRPr="005667A9" w:rsidRDefault="00D72979" w:rsidP="00D72979">
      <w:pPr>
        <w:autoSpaceDE w:val="0"/>
        <w:autoSpaceDN w:val="0"/>
        <w:adjustRightInd w:val="0"/>
        <w:ind w:left="142"/>
        <w:jc w:val="both"/>
        <w:rPr>
          <w:rFonts w:eastAsia="Times New Roman"/>
          <w:sz w:val="22"/>
          <w:szCs w:val="22"/>
        </w:rPr>
      </w:pPr>
      <w:r w:rsidRPr="005667A9">
        <w:rPr>
          <w:rFonts w:eastAsia="Times New Roman"/>
          <w:sz w:val="22"/>
          <w:szCs w:val="22"/>
        </w:rPr>
        <w:t>d7 - выполнение действий и требований базисных и комплексных взаимодействий с людьми (незнакомыми, друзьями, близкими, членами семьи и возлюбленными) в соответствии с ситуацией и в социально приемлемой форме,</w:t>
      </w:r>
    </w:p>
    <w:p w14:paraId="5AEC01A3" w14:textId="77777777" w:rsidR="00D72979" w:rsidRPr="005667A9" w:rsidRDefault="00D72979" w:rsidP="00D72979">
      <w:pPr>
        <w:autoSpaceDE w:val="0"/>
        <w:autoSpaceDN w:val="0"/>
        <w:adjustRightInd w:val="0"/>
        <w:ind w:left="142"/>
        <w:jc w:val="both"/>
        <w:rPr>
          <w:rFonts w:eastAsia="Times New Roman"/>
          <w:sz w:val="22"/>
          <w:szCs w:val="22"/>
        </w:rPr>
      </w:pPr>
      <w:r w:rsidRPr="005667A9">
        <w:rPr>
          <w:rFonts w:eastAsia="Times New Roman"/>
          <w:sz w:val="22"/>
          <w:szCs w:val="22"/>
        </w:rPr>
        <w:t>d8 - осуществление и выполнение задач и действий, требуемых в процессе работы, занятости, экономических взаимоотношений и при получении образования,</w:t>
      </w:r>
    </w:p>
    <w:p w14:paraId="2B07A21B" w14:textId="77777777" w:rsidR="00D72979" w:rsidRDefault="00D72979" w:rsidP="00D72979">
      <w:pPr>
        <w:autoSpaceDE w:val="0"/>
        <w:autoSpaceDN w:val="0"/>
        <w:adjustRightInd w:val="0"/>
        <w:ind w:left="142"/>
        <w:jc w:val="both"/>
        <w:rPr>
          <w:rFonts w:eastAsia="Times New Roman"/>
        </w:rPr>
      </w:pPr>
      <w:r w:rsidRPr="005667A9">
        <w:rPr>
          <w:rFonts w:eastAsia="Times New Roman"/>
          <w:sz w:val="22"/>
          <w:szCs w:val="22"/>
        </w:rPr>
        <w:t>d9 - действия и задачи, которые требуются, чтобы заниматься организованной общественной жизнью вне семьи, включаться в жизнь отдельных сообществ, всего общества и в гражданские сферы жизни;</w:t>
      </w:r>
    </w:p>
    <w:p w14:paraId="5EE2C21E" w14:textId="77777777" w:rsidR="00D72979" w:rsidRDefault="00D72979" w:rsidP="00D72979">
      <w:pPr>
        <w:autoSpaceDE w:val="0"/>
        <w:autoSpaceDN w:val="0"/>
        <w:adjustRightInd w:val="0"/>
        <w:jc w:val="both"/>
        <w:rPr>
          <w:rFonts w:eastAsia="Times New Roman"/>
        </w:rPr>
      </w:pPr>
    </w:p>
    <w:p w14:paraId="3C3DF0B6" w14:textId="42295982" w:rsidR="00D72979" w:rsidRDefault="00D72979" w:rsidP="00D72979">
      <w:pPr>
        <w:autoSpaceDE w:val="0"/>
        <w:autoSpaceDN w:val="0"/>
        <w:adjustRightInd w:val="0"/>
        <w:jc w:val="both"/>
      </w:pPr>
      <w:r w:rsidRPr="00952203">
        <w:rPr>
          <w:rFonts w:eastAsia="Times New Roman"/>
          <w:vertAlign w:val="superscript"/>
        </w:rPr>
        <w:t>3</w:t>
      </w:r>
      <w:r>
        <w:rPr>
          <w:rFonts w:eastAsia="Times New Roman"/>
        </w:rPr>
        <w:t xml:space="preserve"> Сессия - согласно </w:t>
      </w:r>
      <w:r>
        <w:t xml:space="preserve">Методическим рекомендациям по организации услуг ранней помощи детям и их семьям в рамках формирования системы комплексной реабилитации и </w:t>
      </w:r>
      <w:proofErr w:type="spellStart"/>
      <w:r>
        <w:t>абилитации</w:t>
      </w:r>
      <w:proofErr w:type="spellEnd"/>
      <w:r>
        <w:t xml:space="preserve"> инвалидов и детей-инвалидов, утвержденным Министерством труда и социальной </w:t>
      </w:r>
      <w:r w:rsidR="00943E89">
        <w:t>защиты Российской Федерации</w:t>
      </w:r>
      <w:r>
        <w:t xml:space="preserve"> 25.12.2018;</w:t>
      </w:r>
    </w:p>
    <w:p w14:paraId="2F483A9A" w14:textId="77777777" w:rsidR="00D72979" w:rsidRPr="004054BF" w:rsidRDefault="00D72979" w:rsidP="00D72979">
      <w:pPr>
        <w:autoSpaceDE w:val="0"/>
        <w:autoSpaceDN w:val="0"/>
        <w:adjustRightInd w:val="0"/>
        <w:jc w:val="both"/>
        <w:rPr>
          <w:rFonts w:eastAsia="Times New Roman"/>
        </w:rPr>
      </w:pPr>
    </w:p>
    <w:p w14:paraId="00FD008A" w14:textId="77777777" w:rsidR="00D72979" w:rsidRDefault="00D72979" w:rsidP="00D72979">
      <w:pPr>
        <w:rPr>
          <w:rFonts w:eastAsia="Times New Roman"/>
        </w:rPr>
      </w:pPr>
      <w:r>
        <w:rPr>
          <w:rFonts w:eastAsia="Times New Roman"/>
          <w:vertAlign w:val="superscript"/>
        </w:rPr>
        <w:t xml:space="preserve">4 </w:t>
      </w:r>
      <w:r w:rsidRPr="00613C36">
        <w:rPr>
          <w:rFonts w:eastAsia="Times New Roman"/>
        </w:rPr>
        <w:t>ЕЖС</w:t>
      </w:r>
      <w:r>
        <w:rPr>
          <w:rFonts w:eastAsia="Times New Roman"/>
        </w:rPr>
        <w:t xml:space="preserve"> </w:t>
      </w:r>
      <w:r w:rsidRPr="00613C36">
        <w:rPr>
          <w:rFonts w:eastAsia="Times New Roman"/>
        </w:rPr>
        <w:t>- естественные жизненные ситуации</w:t>
      </w:r>
      <w:r>
        <w:rPr>
          <w:rFonts w:eastAsia="Times New Roman"/>
        </w:rPr>
        <w:t>.</w:t>
      </w:r>
    </w:p>
    <w:p w14:paraId="050A5267" w14:textId="77777777" w:rsidR="00D72979" w:rsidRDefault="00D72979" w:rsidP="00D72979">
      <w:pPr>
        <w:rPr>
          <w:rFonts w:eastAsia="Times New Roman"/>
        </w:rPr>
      </w:pPr>
    </w:p>
    <w:p w14:paraId="7807E998" w14:textId="77777777" w:rsidR="00D72979" w:rsidRDefault="00D72979" w:rsidP="00D72979">
      <w:pPr>
        <w:rPr>
          <w:rFonts w:eastAsia="Times New Roman"/>
        </w:rPr>
      </w:pPr>
    </w:p>
    <w:p w14:paraId="6299700C" w14:textId="77777777" w:rsidR="00D72979" w:rsidRDefault="00D72979" w:rsidP="00D72979">
      <w:pPr>
        <w:rPr>
          <w:rFonts w:eastAsia="Times New Roman"/>
        </w:rPr>
      </w:pPr>
    </w:p>
    <w:p w14:paraId="336C78AB" w14:textId="77777777" w:rsidR="00D72979" w:rsidRDefault="00D72979" w:rsidP="00D72979">
      <w:pPr>
        <w:rPr>
          <w:rFonts w:eastAsia="Times New Roman"/>
        </w:rPr>
      </w:pPr>
    </w:p>
    <w:p w14:paraId="635DF8B5" w14:textId="29B8AB95" w:rsidR="00D72979" w:rsidRDefault="00D72979" w:rsidP="00D72979">
      <w:pPr>
        <w:rPr>
          <w:rFonts w:eastAsia="Times New Roman"/>
        </w:rPr>
      </w:pPr>
    </w:p>
    <w:p w14:paraId="2C9B4E9E" w14:textId="6915973C" w:rsidR="00C30A4D" w:rsidRDefault="00C30A4D" w:rsidP="00D72979">
      <w:pPr>
        <w:rPr>
          <w:rFonts w:eastAsia="Times New Roman"/>
        </w:rPr>
      </w:pPr>
    </w:p>
    <w:p w14:paraId="7C57C507" w14:textId="0E8E8761" w:rsidR="00C30A4D" w:rsidRDefault="00C30A4D" w:rsidP="00D72979">
      <w:pPr>
        <w:rPr>
          <w:rFonts w:eastAsia="Times New Roman"/>
        </w:rPr>
      </w:pPr>
    </w:p>
    <w:p w14:paraId="0CEC3D74" w14:textId="77777777" w:rsidR="00C30A4D" w:rsidRDefault="00C30A4D" w:rsidP="00D72979">
      <w:pPr>
        <w:rPr>
          <w:rFonts w:eastAsia="Times New Roman"/>
        </w:rPr>
      </w:pPr>
    </w:p>
    <w:p w14:paraId="271B27A0" w14:textId="77777777" w:rsidR="00D72979" w:rsidRDefault="00D72979" w:rsidP="00D72979">
      <w:pPr>
        <w:rPr>
          <w:rFonts w:eastAsia="Times New Roman"/>
        </w:rPr>
      </w:pPr>
    </w:p>
    <w:p w14:paraId="57CBDFDE" w14:textId="77777777" w:rsidR="00D72979" w:rsidRDefault="00D72979" w:rsidP="00D72979">
      <w:pPr>
        <w:rPr>
          <w:rFonts w:eastAsia="Times New Roman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8"/>
        <w:gridCol w:w="6621"/>
      </w:tblGrid>
      <w:tr w:rsidR="00D72979" w:rsidRPr="00613C36" w14:paraId="017E84D2" w14:textId="77777777" w:rsidTr="00470D5D">
        <w:tc>
          <w:tcPr>
            <w:tcW w:w="8398" w:type="dxa"/>
          </w:tcPr>
          <w:p w14:paraId="198FED81" w14:textId="77777777" w:rsidR="00D72979" w:rsidRPr="00613C36" w:rsidRDefault="00D72979" w:rsidP="00470D5D">
            <w:r w:rsidRPr="00613C36">
              <w:lastRenderedPageBreak/>
              <w:t>Согласовано:</w:t>
            </w:r>
          </w:p>
          <w:p w14:paraId="5D70FD94" w14:textId="7ABFB8D3" w:rsidR="00D72979" w:rsidRDefault="00D72979" w:rsidP="00470D5D">
            <w:pPr>
              <w:jc w:val="center"/>
            </w:pPr>
            <w:r>
              <w:t>Специалист</w:t>
            </w:r>
          </w:p>
          <w:p w14:paraId="28227416" w14:textId="77777777" w:rsidR="006D6C71" w:rsidRDefault="006D6C71" w:rsidP="00470D5D">
            <w:pPr>
              <w:jc w:val="center"/>
            </w:pPr>
          </w:p>
          <w:p w14:paraId="52BCFFAA" w14:textId="77777777" w:rsidR="00D72979" w:rsidRPr="00613C36" w:rsidRDefault="00D72979" w:rsidP="00470D5D">
            <w:r>
              <w:t>____________________   ___________</w:t>
            </w:r>
            <w:r w:rsidRPr="00613C36">
              <w:t>____________</w:t>
            </w:r>
            <w:r>
              <w:t>__   __________</w:t>
            </w:r>
          </w:p>
          <w:p w14:paraId="37A901FD" w14:textId="77777777" w:rsidR="00D72979" w:rsidRPr="00613C36" w:rsidRDefault="00D72979" w:rsidP="00470D5D">
            <w:r>
              <w:t xml:space="preserve">           должность                                  ФИО                           подпись</w:t>
            </w:r>
          </w:p>
        </w:tc>
        <w:tc>
          <w:tcPr>
            <w:tcW w:w="6621" w:type="dxa"/>
          </w:tcPr>
          <w:p w14:paraId="69BE0998" w14:textId="77777777" w:rsidR="00D72979" w:rsidRPr="00613C36" w:rsidRDefault="00D72979" w:rsidP="00470D5D"/>
          <w:p w14:paraId="4E8C3369" w14:textId="1D5341AE" w:rsidR="00D72979" w:rsidRDefault="00D72979" w:rsidP="00470D5D">
            <w:pPr>
              <w:jc w:val="center"/>
            </w:pPr>
            <w:r w:rsidRPr="00613C36">
              <w:t>Родит</w:t>
            </w:r>
            <w:r>
              <w:t>ель</w:t>
            </w:r>
          </w:p>
          <w:p w14:paraId="1E0B7C7E" w14:textId="77777777" w:rsidR="006D6C71" w:rsidRDefault="006D6C71" w:rsidP="00470D5D">
            <w:pPr>
              <w:jc w:val="center"/>
            </w:pPr>
          </w:p>
          <w:p w14:paraId="739D10B1" w14:textId="5A7C44FE" w:rsidR="00D72979" w:rsidRPr="00613C36" w:rsidRDefault="00D72979" w:rsidP="00470D5D">
            <w:r>
              <w:t xml:space="preserve">    _________________________</w:t>
            </w:r>
            <w:r w:rsidR="006D6C71">
              <w:t>______</w:t>
            </w:r>
            <w:r>
              <w:t xml:space="preserve">   </w:t>
            </w:r>
            <w:r w:rsidRPr="0067020E">
              <w:t>_________</w:t>
            </w:r>
            <w:r>
              <w:t>_</w:t>
            </w:r>
          </w:p>
          <w:p w14:paraId="6B96566D" w14:textId="3FCC1F26" w:rsidR="00D72979" w:rsidRPr="00613C36" w:rsidRDefault="00D72979" w:rsidP="006D6C71">
            <w:pPr>
              <w:ind w:right="138"/>
            </w:pPr>
            <w:r>
              <w:t xml:space="preserve">                          </w:t>
            </w:r>
            <w:r w:rsidR="006D6C71">
              <w:t xml:space="preserve">       ФИО                               </w:t>
            </w:r>
            <w:r w:rsidRPr="00613C36">
              <w:t>подпись</w:t>
            </w:r>
          </w:p>
        </w:tc>
      </w:tr>
      <w:tr w:rsidR="00D72979" w:rsidRPr="00613C36" w14:paraId="09BD137C" w14:textId="77777777" w:rsidTr="00470D5D">
        <w:tc>
          <w:tcPr>
            <w:tcW w:w="8398" w:type="dxa"/>
          </w:tcPr>
          <w:p w14:paraId="6DBA0B15" w14:textId="77777777" w:rsidR="00D72979" w:rsidRPr="00613C36" w:rsidRDefault="00D72979" w:rsidP="00470D5D"/>
        </w:tc>
        <w:tc>
          <w:tcPr>
            <w:tcW w:w="6621" w:type="dxa"/>
          </w:tcPr>
          <w:p w14:paraId="15481793" w14:textId="77777777" w:rsidR="00D72979" w:rsidRPr="00613C36" w:rsidRDefault="00D72979" w:rsidP="00470D5D"/>
        </w:tc>
      </w:tr>
    </w:tbl>
    <w:p w14:paraId="35A12E8D" w14:textId="77777777" w:rsidR="00D72979" w:rsidRPr="00613C36" w:rsidRDefault="00D72979" w:rsidP="00D72979">
      <w:pPr>
        <w:ind w:left="284"/>
      </w:pPr>
    </w:p>
    <w:p w14:paraId="03839B09" w14:textId="77777777" w:rsidR="00D72979" w:rsidRPr="00613C36" w:rsidRDefault="00D72979" w:rsidP="00D72979"/>
    <w:tbl>
      <w:tblPr>
        <w:tblStyle w:val="a3"/>
        <w:tblW w:w="15139" w:type="dxa"/>
        <w:tblInd w:w="-5" w:type="dxa"/>
        <w:tblLook w:val="04A0" w:firstRow="1" w:lastRow="0" w:firstColumn="1" w:lastColumn="0" w:noHBand="0" w:noVBand="1"/>
      </w:tblPr>
      <w:tblGrid>
        <w:gridCol w:w="5103"/>
        <w:gridCol w:w="5075"/>
        <w:gridCol w:w="4961"/>
      </w:tblGrid>
      <w:tr w:rsidR="00D72979" w:rsidRPr="00613C36" w14:paraId="0860D626" w14:textId="77777777" w:rsidTr="00470D5D">
        <w:trPr>
          <w:trHeight w:val="642"/>
        </w:trPr>
        <w:tc>
          <w:tcPr>
            <w:tcW w:w="5103" w:type="dxa"/>
          </w:tcPr>
          <w:p w14:paraId="6ADF6A81" w14:textId="77777777" w:rsidR="00D72979" w:rsidRPr="00613C36" w:rsidRDefault="00D72979" w:rsidP="00470D5D">
            <w:pPr>
              <w:jc w:val="center"/>
            </w:pPr>
            <w:r w:rsidRPr="00613C36">
              <w:t>Цель для ребенка</w:t>
            </w:r>
          </w:p>
        </w:tc>
        <w:tc>
          <w:tcPr>
            <w:tcW w:w="5075" w:type="dxa"/>
          </w:tcPr>
          <w:p w14:paraId="1805C696" w14:textId="77777777" w:rsidR="00D72979" w:rsidRPr="00613C36" w:rsidRDefault="00D72979" w:rsidP="00470D5D">
            <w:pPr>
              <w:jc w:val="center"/>
            </w:pPr>
            <w:r w:rsidRPr="00613C36">
              <w:t>Цели для семьи, ЕЖС</w:t>
            </w:r>
          </w:p>
        </w:tc>
        <w:tc>
          <w:tcPr>
            <w:tcW w:w="4961" w:type="dxa"/>
          </w:tcPr>
          <w:p w14:paraId="30A01560" w14:textId="77777777" w:rsidR="00D72979" w:rsidRPr="00613C36" w:rsidRDefault="00D72979" w:rsidP="00470D5D">
            <w:pPr>
              <w:jc w:val="center"/>
            </w:pPr>
            <w:r w:rsidRPr="00613C36">
              <w:t xml:space="preserve">Адаптация среды (игрушки, </w:t>
            </w:r>
            <w:r>
              <w:t>технические средства реабилитации</w:t>
            </w:r>
            <w:r w:rsidRPr="00613C36">
              <w:t>, бытовые приспособления, другое)</w:t>
            </w:r>
          </w:p>
        </w:tc>
      </w:tr>
      <w:tr w:rsidR="00D72979" w:rsidRPr="00613C36" w14:paraId="0D88F9D6" w14:textId="77777777" w:rsidTr="00470D5D">
        <w:trPr>
          <w:trHeight w:val="436"/>
        </w:trPr>
        <w:tc>
          <w:tcPr>
            <w:tcW w:w="5103" w:type="dxa"/>
          </w:tcPr>
          <w:p w14:paraId="06043438" w14:textId="77777777" w:rsidR="00D72979" w:rsidRPr="00613C36" w:rsidRDefault="00D72979" w:rsidP="00470D5D"/>
        </w:tc>
        <w:tc>
          <w:tcPr>
            <w:tcW w:w="5075" w:type="dxa"/>
          </w:tcPr>
          <w:p w14:paraId="6A53F599" w14:textId="77777777" w:rsidR="00D72979" w:rsidRPr="00613C36" w:rsidRDefault="00D72979" w:rsidP="00470D5D"/>
        </w:tc>
        <w:tc>
          <w:tcPr>
            <w:tcW w:w="4961" w:type="dxa"/>
          </w:tcPr>
          <w:p w14:paraId="3201E3B2" w14:textId="77777777" w:rsidR="00D72979" w:rsidRPr="00613C36" w:rsidRDefault="00D72979" w:rsidP="00470D5D"/>
        </w:tc>
      </w:tr>
      <w:tr w:rsidR="00D72979" w:rsidRPr="00613C36" w14:paraId="0F00F2F0" w14:textId="77777777" w:rsidTr="00470D5D">
        <w:trPr>
          <w:trHeight w:val="415"/>
        </w:trPr>
        <w:tc>
          <w:tcPr>
            <w:tcW w:w="5103" w:type="dxa"/>
          </w:tcPr>
          <w:p w14:paraId="5AE535DF" w14:textId="77777777" w:rsidR="00D72979" w:rsidRPr="00613C36" w:rsidRDefault="00D72979" w:rsidP="00470D5D"/>
        </w:tc>
        <w:tc>
          <w:tcPr>
            <w:tcW w:w="5075" w:type="dxa"/>
          </w:tcPr>
          <w:p w14:paraId="26508F85" w14:textId="77777777" w:rsidR="00D72979" w:rsidRPr="00613C36" w:rsidRDefault="00D72979" w:rsidP="00470D5D"/>
        </w:tc>
        <w:tc>
          <w:tcPr>
            <w:tcW w:w="4961" w:type="dxa"/>
          </w:tcPr>
          <w:p w14:paraId="7B9E9D2E" w14:textId="77777777" w:rsidR="00D72979" w:rsidRPr="00613C36" w:rsidRDefault="00D72979" w:rsidP="00470D5D"/>
        </w:tc>
      </w:tr>
      <w:tr w:rsidR="00D72979" w:rsidRPr="00613C36" w14:paraId="24C0AEDE" w14:textId="77777777" w:rsidTr="00470D5D">
        <w:trPr>
          <w:trHeight w:val="419"/>
        </w:trPr>
        <w:tc>
          <w:tcPr>
            <w:tcW w:w="5103" w:type="dxa"/>
          </w:tcPr>
          <w:p w14:paraId="3274932A" w14:textId="77777777" w:rsidR="00D72979" w:rsidRPr="00613C36" w:rsidRDefault="00D72979" w:rsidP="00470D5D"/>
        </w:tc>
        <w:tc>
          <w:tcPr>
            <w:tcW w:w="5075" w:type="dxa"/>
          </w:tcPr>
          <w:p w14:paraId="3D3E9204" w14:textId="77777777" w:rsidR="00D72979" w:rsidRPr="00613C36" w:rsidRDefault="00D72979" w:rsidP="00470D5D"/>
        </w:tc>
        <w:tc>
          <w:tcPr>
            <w:tcW w:w="4961" w:type="dxa"/>
          </w:tcPr>
          <w:p w14:paraId="2474828A" w14:textId="77777777" w:rsidR="00D72979" w:rsidRPr="00613C36" w:rsidRDefault="00D72979" w:rsidP="00470D5D"/>
        </w:tc>
      </w:tr>
      <w:tr w:rsidR="00D72979" w:rsidRPr="00613C36" w14:paraId="292752E4" w14:textId="77777777" w:rsidTr="00470D5D">
        <w:trPr>
          <w:trHeight w:val="411"/>
        </w:trPr>
        <w:tc>
          <w:tcPr>
            <w:tcW w:w="5103" w:type="dxa"/>
          </w:tcPr>
          <w:p w14:paraId="0F01401C" w14:textId="77777777" w:rsidR="00D72979" w:rsidRPr="00613C36" w:rsidRDefault="00D72979" w:rsidP="00470D5D"/>
        </w:tc>
        <w:tc>
          <w:tcPr>
            <w:tcW w:w="5075" w:type="dxa"/>
          </w:tcPr>
          <w:p w14:paraId="3E053442" w14:textId="77777777" w:rsidR="00D72979" w:rsidRPr="00613C36" w:rsidRDefault="00D72979" w:rsidP="00470D5D"/>
        </w:tc>
        <w:tc>
          <w:tcPr>
            <w:tcW w:w="4961" w:type="dxa"/>
          </w:tcPr>
          <w:p w14:paraId="68B2A9C1" w14:textId="77777777" w:rsidR="00D72979" w:rsidRPr="00613C36" w:rsidRDefault="00D72979" w:rsidP="00470D5D"/>
        </w:tc>
      </w:tr>
    </w:tbl>
    <w:p w14:paraId="64A3BF61" w14:textId="77777777" w:rsidR="00D72979" w:rsidRPr="00613C36" w:rsidRDefault="00D72979" w:rsidP="00D72979">
      <w:pPr>
        <w:tabs>
          <w:tab w:val="right" w:pos="10631"/>
        </w:tabs>
      </w:pPr>
    </w:p>
    <w:p w14:paraId="78F1E22C" w14:textId="77777777" w:rsidR="00D72979" w:rsidRPr="00613C36" w:rsidRDefault="00D72979" w:rsidP="00D72979">
      <w:pPr>
        <w:tabs>
          <w:tab w:val="left" w:pos="1050"/>
        </w:tabs>
      </w:pPr>
    </w:p>
    <w:p w14:paraId="75413886" w14:textId="77777777" w:rsidR="00D72979" w:rsidRPr="00DF38D4" w:rsidRDefault="00D72979" w:rsidP="004C4FD6">
      <w:pPr>
        <w:pStyle w:val="ConsPlusTitle"/>
        <w:ind w:left="142"/>
        <w:jc w:val="both"/>
        <w:rPr>
          <w:sz w:val="24"/>
          <w:szCs w:val="24"/>
        </w:rPr>
      </w:pPr>
    </w:p>
    <w:sectPr w:rsidR="00D72979" w:rsidRPr="00DF38D4" w:rsidSect="009875BE">
      <w:pgSz w:w="16838" w:h="11906" w:orient="landscape"/>
      <w:pgMar w:top="992" w:right="709" w:bottom="709" w:left="1134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DC079" w14:textId="77777777" w:rsidR="00013C5D" w:rsidRDefault="00013C5D">
      <w:r>
        <w:separator/>
      </w:r>
    </w:p>
  </w:endnote>
  <w:endnote w:type="continuationSeparator" w:id="0">
    <w:p w14:paraId="36A10708" w14:textId="77777777" w:rsidR="00013C5D" w:rsidRDefault="00013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ACD4E" w14:textId="77777777" w:rsidR="00013C5D" w:rsidRDefault="00013C5D">
      <w:r>
        <w:separator/>
      </w:r>
    </w:p>
  </w:footnote>
  <w:footnote w:type="continuationSeparator" w:id="0">
    <w:p w14:paraId="7D8867FB" w14:textId="77777777" w:rsidR="00013C5D" w:rsidRDefault="00013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76239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31914D34" w14:textId="6CA3099F" w:rsidR="009875BE" w:rsidRPr="007D286F" w:rsidRDefault="009875BE">
        <w:pPr>
          <w:pStyle w:val="af"/>
          <w:jc w:val="center"/>
          <w:rPr>
            <w:sz w:val="26"/>
            <w:szCs w:val="26"/>
          </w:rPr>
        </w:pPr>
        <w:r w:rsidRPr="007D286F">
          <w:rPr>
            <w:sz w:val="26"/>
            <w:szCs w:val="26"/>
          </w:rPr>
          <w:fldChar w:fldCharType="begin"/>
        </w:r>
        <w:r w:rsidRPr="007D286F">
          <w:rPr>
            <w:sz w:val="26"/>
            <w:szCs w:val="26"/>
          </w:rPr>
          <w:instrText>PAGE   \* MERGEFORMAT</w:instrText>
        </w:r>
        <w:r w:rsidRPr="007D286F">
          <w:rPr>
            <w:sz w:val="26"/>
            <w:szCs w:val="26"/>
          </w:rPr>
          <w:fldChar w:fldCharType="separate"/>
        </w:r>
        <w:r w:rsidR="007D286F">
          <w:rPr>
            <w:noProof/>
            <w:sz w:val="26"/>
            <w:szCs w:val="26"/>
          </w:rPr>
          <w:t>4</w:t>
        </w:r>
        <w:r w:rsidRPr="007D286F">
          <w:rPr>
            <w:sz w:val="26"/>
            <w:szCs w:val="26"/>
          </w:rPr>
          <w:fldChar w:fldCharType="end"/>
        </w:r>
      </w:p>
    </w:sdtContent>
  </w:sdt>
  <w:p w14:paraId="727EAE70" w14:textId="7BAB223B" w:rsidR="00D72979" w:rsidRDefault="00D72979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11011699"/>
    <w:multiLevelType w:val="hybridMultilevel"/>
    <w:tmpl w:val="ADC85D98"/>
    <w:lvl w:ilvl="0" w:tplc="EB1C291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84105E"/>
    <w:multiLevelType w:val="hybridMultilevel"/>
    <w:tmpl w:val="BEA09AB0"/>
    <w:lvl w:ilvl="0" w:tplc="531CD6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39246D5"/>
    <w:multiLevelType w:val="hybridMultilevel"/>
    <w:tmpl w:val="3A24E124"/>
    <w:lvl w:ilvl="0" w:tplc="3514A16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E6054B8"/>
    <w:multiLevelType w:val="hybridMultilevel"/>
    <w:tmpl w:val="0B0AFC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51B27"/>
    <w:multiLevelType w:val="hybridMultilevel"/>
    <w:tmpl w:val="A5263B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F7660"/>
    <w:multiLevelType w:val="hybridMultilevel"/>
    <w:tmpl w:val="BBF08846"/>
    <w:lvl w:ilvl="0" w:tplc="879252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304222A"/>
    <w:multiLevelType w:val="hybridMultilevel"/>
    <w:tmpl w:val="A97EC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76632"/>
    <w:multiLevelType w:val="multilevel"/>
    <w:tmpl w:val="A8FC582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1CF0537"/>
    <w:multiLevelType w:val="hybridMultilevel"/>
    <w:tmpl w:val="C2F47DAA"/>
    <w:lvl w:ilvl="0" w:tplc="A0101C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34607DE"/>
    <w:multiLevelType w:val="hybridMultilevel"/>
    <w:tmpl w:val="DA0222AA"/>
    <w:lvl w:ilvl="0" w:tplc="356852D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5"/>
  </w:num>
  <w:num w:numId="5">
    <w:abstractNumId w:val="10"/>
  </w:num>
  <w:num w:numId="6">
    <w:abstractNumId w:val="4"/>
  </w:num>
  <w:num w:numId="7">
    <w:abstractNumId w:val="1"/>
  </w:num>
  <w:num w:numId="8">
    <w:abstractNumId w:val="8"/>
  </w:num>
  <w:num w:numId="9">
    <w:abstractNumId w:val="6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2D1"/>
    <w:rsid w:val="0000090A"/>
    <w:rsid w:val="0000118F"/>
    <w:rsid w:val="00012CC2"/>
    <w:rsid w:val="00013C5D"/>
    <w:rsid w:val="000148D0"/>
    <w:rsid w:val="00014B34"/>
    <w:rsid w:val="00014F68"/>
    <w:rsid w:val="00015771"/>
    <w:rsid w:val="00017817"/>
    <w:rsid w:val="00017F83"/>
    <w:rsid w:val="00021A7A"/>
    <w:rsid w:val="00022262"/>
    <w:rsid w:val="00022588"/>
    <w:rsid w:val="0002513E"/>
    <w:rsid w:val="000252AE"/>
    <w:rsid w:val="000258B7"/>
    <w:rsid w:val="00025E10"/>
    <w:rsid w:val="00034234"/>
    <w:rsid w:val="00034693"/>
    <w:rsid w:val="000347EF"/>
    <w:rsid w:val="00035B5E"/>
    <w:rsid w:val="0003771D"/>
    <w:rsid w:val="00043B65"/>
    <w:rsid w:val="000456D6"/>
    <w:rsid w:val="00045CE0"/>
    <w:rsid w:val="000510A6"/>
    <w:rsid w:val="00052036"/>
    <w:rsid w:val="00052B2A"/>
    <w:rsid w:val="00052F1C"/>
    <w:rsid w:val="0005572F"/>
    <w:rsid w:val="00057BB2"/>
    <w:rsid w:val="00060FC0"/>
    <w:rsid w:val="00063D2B"/>
    <w:rsid w:val="00070BA1"/>
    <w:rsid w:val="00073EB3"/>
    <w:rsid w:val="00074B0C"/>
    <w:rsid w:val="00081F3F"/>
    <w:rsid w:val="000916EF"/>
    <w:rsid w:val="000918FD"/>
    <w:rsid w:val="00093616"/>
    <w:rsid w:val="0009374F"/>
    <w:rsid w:val="00093E7B"/>
    <w:rsid w:val="00095200"/>
    <w:rsid w:val="000A0C78"/>
    <w:rsid w:val="000A0F12"/>
    <w:rsid w:val="000A3489"/>
    <w:rsid w:val="000B25F9"/>
    <w:rsid w:val="000B2C58"/>
    <w:rsid w:val="000B5688"/>
    <w:rsid w:val="000B5EAB"/>
    <w:rsid w:val="000B688A"/>
    <w:rsid w:val="000C0AFE"/>
    <w:rsid w:val="000C2FA3"/>
    <w:rsid w:val="000C358B"/>
    <w:rsid w:val="000C4058"/>
    <w:rsid w:val="000C4174"/>
    <w:rsid w:val="000C6060"/>
    <w:rsid w:val="000C6A39"/>
    <w:rsid w:val="000D704E"/>
    <w:rsid w:val="000E06D6"/>
    <w:rsid w:val="000E2BEA"/>
    <w:rsid w:val="000E49B2"/>
    <w:rsid w:val="000E6A5D"/>
    <w:rsid w:val="000F4539"/>
    <w:rsid w:val="000F6110"/>
    <w:rsid w:val="000F7690"/>
    <w:rsid w:val="000F7931"/>
    <w:rsid w:val="001048C1"/>
    <w:rsid w:val="001055D2"/>
    <w:rsid w:val="001059B3"/>
    <w:rsid w:val="00106202"/>
    <w:rsid w:val="001166E5"/>
    <w:rsid w:val="00116F4B"/>
    <w:rsid w:val="00123C98"/>
    <w:rsid w:val="00125435"/>
    <w:rsid w:val="00130255"/>
    <w:rsid w:val="00131B01"/>
    <w:rsid w:val="00132AAF"/>
    <w:rsid w:val="00133EF1"/>
    <w:rsid w:val="001367D3"/>
    <w:rsid w:val="001368F9"/>
    <w:rsid w:val="00137B49"/>
    <w:rsid w:val="00140CF3"/>
    <w:rsid w:val="00141BB0"/>
    <w:rsid w:val="001437D7"/>
    <w:rsid w:val="001454E8"/>
    <w:rsid w:val="00151D0E"/>
    <w:rsid w:val="001523DF"/>
    <w:rsid w:val="00152B93"/>
    <w:rsid w:val="00152D03"/>
    <w:rsid w:val="00154460"/>
    <w:rsid w:val="00155F86"/>
    <w:rsid w:val="00157650"/>
    <w:rsid w:val="00165629"/>
    <w:rsid w:val="00171A57"/>
    <w:rsid w:val="00172687"/>
    <w:rsid w:val="00173B47"/>
    <w:rsid w:val="00173DA2"/>
    <w:rsid w:val="00173E7B"/>
    <w:rsid w:val="00174668"/>
    <w:rsid w:val="00174A9D"/>
    <w:rsid w:val="0017687E"/>
    <w:rsid w:val="0018050F"/>
    <w:rsid w:val="001812CD"/>
    <w:rsid w:val="0018140F"/>
    <w:rsid w:val="00183527"/>
    <w:rsid w:val="0018477D"/>
    <w:rsid w:val="00187EB2"/>
    <w:rsid w:val="001909F8"/>
    <w:rsid w:val="0019109D"/>
    <w:rsid w:val="001944D6"/>
    <w:rsid w:val="001948C0"/>
    <w:rsid w:val="00194AE0"/>
    <w:rsid w:val="0019582E"/>
    <w:rsid w:val="00197C2A"/>
    <w:rsid w:val="001A3C85"/>
    <w:rsid w:val="001B524E"/>
    <w:rsid w:val="001C0B45"/>
    <w:rsid w:val="001C2052"/>
    <w:rsid w:val="001D0084"/>
    <w:rsid w:val="001D074D"/>
    <w:rsid w:val="001D643A"/>
    <w:rsid w:val="001D7941"/>
    <w:rsid w:val="001E051A"/>
    <w:rsid w:val="001E36D8"/>
    <w:rsid w:val="001E77E1"/>
    <w:rsid w:val="001F09AF"/>
    <w:rsid w:val="001F2824"/>
    <w:rsid w:val="001F4AA9"/>
    <w:rsid w:val="0020078B"/>
    <w:rsid w:val="0020420A"/>
    <w:rsid w:val="00205714"/>
    <w:rsid w:val="00217CED"/>
    <w:rsid w:val="0022015B"/>
    <w:rsid w:val="0022160A"/>
    <w:rsid w:val="002217FA"/>
    <w:rsid w:val="00224197"/>
    <w:rsid w:val="00224F4E"/>
    <w:rsid w:val="00225637"/>
    <w:rsid w:val="0022648B"/>
    <w:rsid w:val="00227225"/>
    <w:rsid w:val="0023163A"/>
    <w:rsid w:val="00232CFA"/>
    <w:rsid w:val="00234C1D"/>
    <w:rsid w:val="00235579"/>
    <w:rsid w:val="0024059F"/>
    <w:rsid w:val="002425EA"/>
    <w:rsid w:val="00243359"/>
    <w:rsid w:val="00252300"/>
    <w:rsid w:val="00253C9B"/>
    <w:rsid w:val="002556E2"/>
    <w:rsid w:val="0026076A"/>
    <w:rsid w:val="002620C9"/>
    <w:rsid w:val="0026454A"/>
    <w:rsid w:val="00264563"/>
    <w:rsid w:val="002713E0"/>
    <w:rsid w:val="00271CAA"/>
    <w:rsid w:val="002725CE"/>
    <w:rsid w:val="002746AF"/>
    <w:rsid w:val="002760DA"/>
    <w:rsid w:val="00276FD9"/>
    <w:rsid w:val="00283F15"/>
    <w:rsid w:val="00286372"/>
    <w:rsid w:val="002919E8"/>
    <w:rsid w:val="00291CBE"/>
    <w:rsid w:val="0029206B"/>
    <w:rsid w:val="00292E69"/>
    <w:rsid w:val="002952F8"/>
    <w:rsid w:val="002977E7"/>
    <w:rsid w:val="002B0123"/>
    <w:rsid w:val="002B3E60"/>
    <w:rsid w:val="002C3080"/>
    <w:rsid w:val="002C31FB"/>
    <w:rsid w:val="002C4FE5"/>
    <w:rsid w:val="002C64B0"/>
    <w:rsid w:val="002C7FF9"/>
    <w:rsid w:val="002D03D9"/>
    <w:rsid w:val="002D0466"/>
    <w:rsid w:val="002D38D8"/>
    <w:rsid w:val="002D408F"/>
    <w:rsid w:val="002D4244"/>
    <w:rsid w:val="002D428F"/>
    <w:rsid w:val="002E1137"/>
    <w:rsid w:val="002E4E0D"/>
    <w:rsid w:val="002E657F"/>
    <w:rsid w:val="002E7605"/>
    <w:rsid w:val="002F007A"/>
    <w:rsid w:val="002F0C85"/>
    <w:rsid w:val="002F39B1"/>
    <w:rsid w:val="002F7B49"/>
    <w:rsid w:val="002F7D24"/>
    <w:rsid w:val="00312B11"/>
    <w:rsid w:val="00321ABA"/>
    <w:rsid w:val="003228D9"/>
    <w:rsid w:val="00325F89"/>
    <w:rsid w:val="0032620E"/>
    <w:rsid w:val="0033102B"/>
    <w:rsid w:val="003318D9"/>
    <w:rsid w:val="00332760"/>
    <w:rsid w:val="00333EDA"/>
    <w:rsid w:val="00334344"/>
    <w:rsid w:val="003356BD"/>
    <w:rsid w:val="00335B61"/>
    <w:rsid w:val="0034222A"/>
    <w:rsid w:val="00343747"/>
    <w:rsid w:val="003449F4"/>
    <w:rsid w:val="0034778F"/>
    <w:rsid w:val="00347DA0"/>
    <w:rsid w:val="00350DE5"/>
    <w:rsid w:val="00360C40"/>
    <w:rsid w:val="003613FE"/>
    <w:rsid w:val="00363841"/>
    <w:rsid w:val="0036497C"/>
    <w:rsid w:val="003652D1"/>
    <w:rsid w:val="003659B1"/>
    <w:rsid w:val="00366AEC"/>
    <w:rsid w:val="003721E9"/>
    <w:rsid w:val="00373DA2"/>
    <w:rsid w:val="00373E71"/>
    <w:rsid w:val="00374EF2"/>
    <w:rsid w:val="00376CB7"/>
    <w:rsid w:val="00377F8D"/>
    <w:rsid w:val="00383282"/>
    <w:rsid w:val="00383451"/>
    <w:rsid w:val="00383DB0"/>
    <w:rsid w:val="00385FE6"/>
    <w:rsid w:val="003A0077"/>
    <w:rsid w:val="003A321C"/>
    <w:rsid w:val="003A3CF5"/>
    <w:rsid w:val="003A5E40"/>
    <w:rsid w:val="003A7B54"/>
    <w:rsid w:val="003B0E66"/>
    <w:rsid w:val="003B1383"/>
    <w:rsid w:val="003B17A5"/>
    <w:rsid w:val="003B250F"/>
    <w:rsid w:val="003B443B"/>
    <w:rsid w:val="003B4876"/>
    <w:rsid w:val="003B5E35"/>
    <w:rsid w:val="003B69AE"/>
    <w:rsid w:val="003B7D68"/>
    <w:rsid w:val="003C0BB8"/>
    <w:rsid w:val="003C243E"/>
    <w:rsid w:val="003C4C7B"/>
    <w:rsid w:val="003C59E4"/>
    <w:rsid w:val="003C7036"/>
    <w:rsid w:val="003D139D"/>
    <w:rsid w:val="003D3077"/>
    <w:rsid w:val="003D37EC"/>
    <w:rsid w:val="003E1CF0"/>
    <w:rsid w:val="003E339E"/>
    <w:rsid w:val="003E61EC"/>
    <w:rsid w:val="003F08FA"/>
    <w:rsid w:val="00402525"/>
    <w:rsid w:val="00406236"/>
    <w:rsid w:val="00406BA7"/>
    <w:rsid w:val="004142B8"/>
    <w:rsid w:val="00414FAD"/>
    <w:rsid w:val="004166F2"/>
    <w:rsid w:val="00416A7E"/>
    <w:rsid w:val="00417298"/>
    <w:rsid w:val="0041746F"/>
    <w:rsid w:val="0042231E"/>
    <w:rsid w:val="00422A4C"/>
    <w:rsid w:val="00425091"/>
    <w:rsid w:val="00425F4A"/>
    <w:rsid w:val="00426FA3"/>
    <w:rsid w:val="004314A2"/>
    <w:rsid w:val="0043555A"/>
    <w:rsid w:val="00437B74"/>
    <w:rsid w:val="00437F98"/>
    <w:rsid w:val="00441B26"/>
    <w:rsid w:val="00444D55"/>
    <w:rsid w:val="00450344"/>
    <w:rsid w:val="004515C8"/>
    <w:rsid w:val="00451997"/>
    <w:rsid w:val="00451F91"/>
    <w:rsid w:val="0045390A"/>
    <w:rsid w:val="00457B7F"/>
    <w:rsid w:val="00460536"/>
    <w:rsid w:val="004606FF"/>
    <w:rsid w:val="0046211D"/>
    <w:rsid w:val="00463A81"/>
    <w:rsid w:val="00467BC5"/>
    <w:rsid w:val="00477507"/>
    <w:rsid w:val="0048127C"/>
    <w:rsid w:val="004836D8"/>
    <w:rsid w:val="00484979"/>
    <w:rsid w:val="004850B0"/>
    <w:rsid w:val="00485AE7"/>
    <w:rsid w:val="0049293A"/>
    <w:rsid w:val="00493210"/>
    <w:rsid w:val="004940C3"/>
    <w:rsid w:val="00495FF0"/>
    <w:rsid w:val="004961C6"/>
    <w:rsid w:val="004963CE"/>
    <w:rsid w:val="00496C5B"/>
    <w:rsid w:val="004A03C3"/>
    <w:rsid w:val="004A0470"/>
    <w:rsid w:val="004A1182"/>
    <w:rsid w:val="004A13D3"/>
    <w:rsid w:val="004A69F2"/>
    <w:rsid w:val="004B074C"/>
    <w:rsid w:val="004B0AB8"/>
    <w:rsid w:val="004B1C34"/>
    <w:rsid w:val="004B3948"/>
    <w:rsid w:val="004B4BA4"/>
    <w:rsid w:val="004B4FA6"/>
    <w:rsid w:val="004B7544"/>
    <w:rsid w:val="004C0D87"/>
    <w:rsid w:val="004C21D4"/>
    <w:rsid w:val="004C4FD6"/>
    <w:rsid w:val="004C5193"/>
    <w:rsid w:val="004C6DF9"/>
    <w:rsid w:val="004D22ED"/>
    <w:rsid w:val="004D4951"/>
    <w:rsid w:val="004D4F8C"/>
    <w:rsid w:val="004E2010"/>
    <w:rsid w:val="004E2EA1"/>
    <w:rsid w:val="004F0328"/>
    <w:rsid w:val="004F29A3"/>
    <w:rsid w:val="004F601D"/>
    <w:rsid w:val="004F6278"/>
    <w:rsid w:val="004F6B4D"/>
    <w:rsid w:val="004F7107"/>
    <w:rsid w:val="005019B6"/>
    <w:rsid w:val="005038AC"/>
    <w:rsid w:val="005050F4"/>
    <w:rsid w:val="005058BB"/>
    <w:rsid w:val="00506359"/>
    <w:rsid w:val="00507E6B"/>
    <w:rsid w:val="0051444F"/>
    <w:rsid w:val="00514DD3"/>
    <w:rsid w:val="005151E1"/>
    <w:rsid w:val="00517BA5"/>
    <w:rsid w:val="005200B7"/>
    <w:rsid w:val="00524C95"/>
    <w:rsid w:val="00525263"/>
    <w:rsid w:val="005257CF"/>
    <w:rsid w:val="00527194"/>
    <w:rsid w:val="0053098D"/>
    <w:rsid w:val="005350ED"/>
    <w:rsid w:val="0054198B"/>
    <w:rsid w:val="00542C29"/>
    <w:rsid w:val="00545398"/>
    <w:rsid w:val="00545D8A"/>
    <w:rsid w:val="005474AC"/>
    <w:rsid w:val="005537F2"/>
    <w:rsid w:val="00553DED"/>
    <w:rsid w:val="00562C55"/>
    <w:rsid w:val="00563EAA"/>
    <w:rsid w:val="005651A1"/>
    <w:rsid w:val="00565DAD"/>
    <w:rsid w:val="00570E13"/>
    <w:rsid w:val="00571FF8"/>
    <w:rsid w:val="005801B4"/>
    <w:rsid w:val="005846B9"/>
    <w:rsid w:val="005901C5"/>
    <w:rsid w:val="00591242"/>
    <w:rsid w:val="0059547E"/>
    <w:rsid w:val="00596C75"/>
    <w:rsid w:val="005A08A3"/>
    <w:rsid w:val="005A175C"/>
    <w:rsid w:val="005A276C"/>
    <w:rsid w:val="005B208C"/>
    <w:rsid w:val="005C027A"/>
    <w:rsid w:val="005C0D17"/>
    <w:rsid w:val="005C58F5"/>
    <w:rsid w:val="005C6A3E"/>
    <w:rsid w:val="005D3143"/>
    <w:rsid w:val="005D43F0"/>
    <w:rsid w:val="005D6BB0"/>
    <w:rsid w:val="005D7684"/>
    <w:rsid w:val="005E1CCC"/>
    <w:rsid w:val="005E2EF1"/>
    <w:rsid w:val="005E389E"/>
    <w:rsid w:val="005E4BBC"/>
    <w:rsid w:val="005E4E9F"/>
    <w:rsid w:val="005E51B1"/>
    <w:rsid w:val="005E5DD5"/>
    <w:rsid w:val="005E6F94"/>
    <w:rsid w:val="005E7DDC"/>
    <w:rsid w:val="005F2202"/>
    <w:rsid w:val="006011C3"/>
    <w:rsid w:val="0060180F"/>
    <w:rsid w:val="00601FDA"/>
    <w:rsid w:val="0060498F"/>
    <w:rsid w:val="00606A39"/>
    <w:rsid w:val="006114A6"/>
    <w:rsid w:val="006204BC"/>
    <w:rsid w:val="00627841"/>
    <w:rsid w:val="006278D2"/>
    <w:rsid w:val="00627BFF"/>
    <w:rsid w:val="00627DAA"/>
    <w:rsid w:val="00630C96"/>
    <w:rsid w:val="00631BE7"/>
    <w:rsid w:val="0063341A"/>
    <w:rsid w:val="00633590"/>
    <w:rsid w:val="00633CEC"/>
    <w:rsid w:val="00633EF4"/>
    <w:rsid w:val="00634D59"/>
    <w:rsid w:val="00636A91"/>
    <w:rsid w:val="00641FC3"/>
    <w:rsid w:val="00643945"/>
    <w:rsid w:val="00646BD7"/>
    <w:rsid w:val="0065061E"/>
    <w:rsid w:val="00650FB9"/>
    <w:rsid w:val="00651E09"/>
    <w:rsid w:val="0065312F"/>
    <w:rsid w:val="00653D80"/>
    <w:rsid w:val="006557EB"/>
    <w:rsid w:val="00657D96"/>
    <w:rsid w:val="00671824"/>
    <w:rsid w:val="00671ED9"/>
    <w:rsid w:val="0067297E"/>
    <w:rsid w:val="00680B10"/>
    <w:rsid w:val="00683D8F"/>
    <w:rsid w:val="0069091A"/>
    <w:rsid w:val="00693E7F"/>
    <w:rsid w:val="006958FE"/>
    <w:rsid w:val="00695DA3"/>
    <w:rsid w:val="00696330"/>
    <w:rsid w:val="006A14FE"/>
    <w:rsid w:val="006A20F6"/>
    <w:rsid w:val="006B110D"/>
    <w:rsid w:val="006B3264"/>
    <w:rsid w:val="006B3516"/>
    <w:rsid w:val="006B5179"/>
    <w:rsid w:val="006C003A"/>
    <w:rsid w:val="006C025A"/>
    <w:rsid w:val="006C1EA3"/>
    <w:rsid w:val="006C4BAB"/>
    <w:rsid w:val="006C4F82"/>
    <w:rsid w:val="006C553C"/>
    <w:rsid w:val="006C5FA1"/>
    <w:rsid w:val="006C7A64"/>
    <w:rsid w:val="006D3853"/>
    <w:rsid w:val="006D6C71"/>
    <w:rsid w:val="006E0755"/>
    <w:rsid w:val="006E2A92"/>
    <w:rsid w:val="006E4038"/>
    <w:rsid w:val="006E4DEC"/>
    <w:rsid w:val="006E5E90"/>
    <w:rsid w:val="006F21D9"/>
    <w:rsid w:val="006F587C"/>
    <w:rsid w:val="006F59DE"/>
    <w:rsid w:val="006F6284"/>
    <w:rsid w:val="006F64B0"/>
    <w:rsid w:val="00700515"/>
    <w:rsid w:val="00703775"/>
    <w:rsid w:val="0070419B"/>
    <w:rsid w:val="00704886"/>
    <w:rsid w:val="00706F36"/>
    <w:rsid w:val="00710510"/>
    <w:rsid w:val="00712746"/>
    <w:rsid w:val="0071519D"/>
    <w:rsid w:val="00724CE5"/>
    <w:rsid w:val="0072784E"/>
    <w:rsid w:val="00727A25"/>
    <w:rsid w:val="00731F9D"/>
    <w:rsid w:val="0073338E"/>
    <w:rsid w:val="00734627"/>
    <w:rsid w:val="0073471D"/>
    <w:rsid w:val="00735AAB"/>
    <w:rsid w:val="00736D5E"/>
    <w:rsid w:val="007516C8"/>
    <w:rsid w:val="00751C3A"/>
    <w:rsid w:val="0075242E"/>
    <w:rsid w:val="0075604C"/>
    <w:rsid w:val="00756217"/>
    <w:rsid w:val="007571AB"/>
    <w:rsid w:val="007626CB"/>
    <w:rsid w:val="00763789"/>
    <w:rsid w:val="007641A7"/>
    <w:rsid w:val="00764FE2"/>
    <w:rsid w:val="00770EF9"/>
    <w:rsid w:val="0077129D"/>
    <w:rsid w:val="00771A6F"/>
    <w:rsid w:val="00771CC1"/>
    <w:rsid w:val="00773221"/>
    <w:rsid w:val="00780829"/>
    <w:rsid w:val="0078277F"/>
    <w:rsid w:val="00782780"/>
    <w:rsid w:val="0078616A"/>
    <w:rsid w:val="00791161"/>
    <w:rsid w:val="007937D9"/>
    <w:rsid w:val="0079587B"/>
    <w:rsid w:val="00796CA8"/>
    <w:rsid w:val="007A2C75"/>
    <w:rsid w:val="007A3CA6"/>
    <w:rsid w:val="007A4107"/>
    <w:rsid w:val="007A43E2"/>
    <w:rsid w:val="007B16BB"/>
    <w:rsid w:val="007B31B3"/>
    <w:rsid w:val="007B5BB4"/>
    <w:rsid w:val="007B5CA1"/>
    <w:rsid w:val="007B622D"/>
    <w:rsid w:val="007C26C2"/>
    <w:rsid w:val="007C2D1B"/>
    <w:rsid w:val="007C2F98"/>
    <w:rsid w:val="007C3078"/>
    <w:rsid w:val="007C30FD"/>
    <w:rsid w:val="007C4438"/>
    <w:rsid w:val="007D1346"/>
    <w:rsid w:val="007D1359"/>
    <w:rsid w:val="007D286F"/>
    <w:rsid w:val="007D28A6"/>
    <w:rsid w:val="007D5582"/>
    <w:rsid w:val="007E17B6"/>
    <w:rsid w:val="007E54A8"/>
    <w:rsid w:val="007F0E66"/>
    <w:rsid w:val="007F316B"/>
    <w:rsid w:val="007F41EC"/>
    <w:rsid w:val="007F6DA1"/>
    <w:rsid w:val="007F780D"/>
    <w:rsid w:val="00800179"/>
    <w:rsid w:val="0080078E"/>
    <w:rsid w:val="00802119"/>
    <w:rsid w:val="00804705"/>
    <w:rsid w:val="00810FB9"/>
    <w:rsid w:val="00813BB2"/>
    <w:rsid w:val="00813FF7"/>
    <w:rsid w:val="00816270"/>
    <w:rsid w:val="0081747F"/>
    <w:rsid w:val="008207F0"/>
    <w:rsid w:val="008238B3"/>
    <w:rsid w:val="00824E91"/>
    <w:rsid w:val="00825284"/>
    <w:rsid w:val="0083014C"/>
    <w:rsid w:val="008322A6"/>
    <w:rsid w:val="00833D5F"/>
    <w:rsid w:val="008349E3"/>
    <w:rsid w:val="00835A80"/>
    <w:rsid w:val="00837F5E"/>
    <w:rsid w:val="0084235B"/>
    <w:rsid w:val="00844ECE"/>
    <w:rsid w:val="008457DB"/>
    <w:rsid w:val="008469E4"/>
    <w:rsid w:val="00853BF7"/>
    <w:rsid w:val="008627A2"/>
    <w:rsid w:val="00862B89"/>
    <w:rsid w:val="008663F3"/>
    <w:rsid w:val="0086782D"/>
    <w:rsid w:val="00871A45"/>
    <w:rsid w:val="00872906"/>
    <w:rsid w:val="008769C6"/>
    <w:rsid w:val="00877BE8"/>
    <w:rsid w:val="008847AC"/>
    <w:rsid w:val="008A362D"/>
    <w:rsid w:val="008B0842"/>
    <w:rsid w:val="008B11C5"/>
    <w:rsid w:val="008B22B4"/>
    <w:rsid w:val="008B3230"/>
    <w:rsid w:val="008B3373"/>
    <w:rsid w:val="008B3A7C"/>
    <w:rsid w:val="008B7C1D"/>
    <w:rsid w:val="008B7DB8"/>
    <w:rsid w:val="008C1F44"/>
    <w:rsid w:val="008C3374"/>
    <w:rsid w:val="008C5FE8"/>
    <w:rsid w:val="008D1E8C"/>
    <w:rsid w:val="008D3AE1"/>
    <w:rsid w:val="008D617E"/>
    <w:rsid w:val="008E3B17"/>
    <w:rsid w:val="008E3E65"/>
    <w:rsid w:val="008E7899"/>
    <w:rsid w:val="008F04DC"/>
    <w:rsid w:val="008F0D29"/>
    <w:rsid w:val="008F27A3"/>
    <w:rsid w:val="008F2B70"/>
    <w:rsid w:val="009033F4"/>
    <w:rsid w:val="0090697B"/>
    <w:rsid w:val="00907AED"/>
    <w:rsid w:val="00915B2C"/>
    <w:rsid w:val="0092018E"/>
    <w:rsid w:val="0092226C"/>
    <w:rsid w:val="0092322E"/>
    <w:rsid w:val="00923574"/>
    <w:rsid w:val="00924DAC"/>
    <w:rsid w:val="009374CA"/>
    <w:rsid w:val="00941D12"/>
    <w:rsid w:val="009428E1"/>
    <w:rsid w:val="0094398F"/>
    <w:rsid w:val="00943E89"/>
    <w:rsid w:val="009460A2"/>
    <w:rsid w:val="00947869"/>
    <w:rsid w:val="00947A48"/>
    <w:rsid w:val="00950F29"/>
    <w:rsid w:val="009512EB"/>
    <w:rsid w:val="009516BF"/>
    <w:rsid w:val="00953D59"/>
    <w:rsid w:val="00962E6F"/>
    <w:rsid w:val="009666C8"/>
    <w:rsid w:val="00966E07"/>
    <w:rsid w:val="009676BD"/>
    <w:rsid w:val="009702D7"/>
    <w:rsid w:val="00976598"/>
    <w:rsid w:val="00981507"/>
    <w:rsid w:val="00981F57"/>
    <w:rsid w:val="0098268C"/>
    <w:rsid w:val="00985286"/>
    <w:rsid w:val="009875BE"/>
    <w:rsid w:val="00987D21"/>
    <w:rsid w:val="00990F02"/>
    <w:rsid w:val="00991A67"/>
    <w:rsid w:val="009947AE"/>
    <w:rsid w:val="0099574C"/>
    <w:rsid w:val="00997294"/>
    <w:rsid w:val="009A0827"/>
    <w:rsid w:val="009A40F6"/>
    <w:rsid w:val="009B3D6A"/>
    <w:rsid w:val="009C3DF2"/>
    <w:rsid w:val="009C5808"/>
    <w:rsid w:val="009C6DFC"/>
    <w:rsid w:val="009D1859"/>
    <w:rsid w:val="009D1C3D"/>
    <w:rsid w:val="009D4E1E"/>
    <w:rsid w:val="009D5235"/>
    <w:rsid w:val="009D524B"/>
    <w:rsid w:val="009D67BE"/>
    <w:rsid w:val="009E0169"/>
    <w:rsid w:val="009E0F3C"/>
    <w:rsid w:val="009E57A6"/>
    <w:rsid w:val="009F2AAB"/>
    <w:rsid w:val="009F38DC"/>
    <w:rsid w:val="00A00225"/>
    <w:rsid w:val="00A05488"/>
    <w:rsid w:val="00A05755"/>
    <w:rsid w:val="00A07BF0"/>
    <w:rsid w:val="00A10492"/>
    <w:rsid w:val="00A11DF6"/>
    <w:rsid w:val="00A1509D"/>
    <w:rsid w:val="00A21312"/>
    <w:rsid w:val="00A215CC"/>
    <w:rsid w:val="00A22063"/>
    <w:rsid w:val="00A225CF"/>
    <w:rsid w:val="00A23D6A"/>
    <w:rsid w:val="00A260CA"/>
    <w:rsid w:val="00A30640"/>
    <w:rsid w:val="00A30AF7"/>
    <w:rsid w:val="00A335CF"/>
    <w:rsid w:val="00A34B70"/>
    <w:rsid w:val="00A42DC8"/>
    <w:rsid w:val="00A44D30"/>
    <w:rsid w:val="00A45128"/>
    <w:rsid w:val="00A5003E"/>
    <w:rsid w:val="00A51F6C"/>
    <w:rsid w:val="00A543B4"/>
    <w:rsid w:val="00A6184E"/>
    <w:rsid w:val="00A66B45"/>
    <w:rsid w:val="00A66BA6"/>
    <w:rsid w:val="00A7262E"/>
    <w:rsid w:val="00A81637"/>
    <w:rsid w:val="00A82AA1"/>
    <w:rsid w:val="00A90748"/>
    <w:rsid w:val="00A9358A"/>
    <w:rsid w:val="00A935DE"/>
    <w:rsid w:val="00A93D86"/>
    <w:rsid w:val="00A940BA"/>
    <w:rsid w:val="00AA6764"/>
    <w:rsid w:val="00AA7014"/>
    <w:rsid w:val="00AB0717"/>
    <w:rsid w:val="00AB4F77"/>
    <w:rsid w:val="00AB5357"/>
    <w:rsid w:val="00AB5703"/>
    <w:rsid w:val="00AB5B98"/>
    <w:rsid w:val="00AC093E"/>
    <w:rsid w:val="00AC0F6E"/>
    <w:rsid w:val="00AC5132"/>
    <w:rsid w:val="00AD0281"/>
    <w:rsid w:val="00AD05B2"/>
    <w:rsid w:val="00AD0A62"/>
    <w:rsid w:val="00AD1407"/>
    <w:rsid w:val="00AD1D8B"/>
    <w:rsid w:val="00AD51AB"/>
    <w:rsid w:val="00AD68CD"/>
    <w:rsid w:val="00AD73B7"/>
    <w:rsid w:val="00AE1C39"/>
    <w:rsid w:val="00AE2FB7"/>
    <w:rsid w:val="00AE36EA"/>
    <w:rsid w:val="00AF0915"/>
    <w:rsid w:val="00AF0FA3"/>
    <w:rsid w:val="00AF28CD"/>
    <w:rsid w:val="00AF2950"/>
    <w:rsid w:val="00B00D65"/>
    <w:rsid w:val="00B02EE2"/>
    <w:rsid w:val="00B056B6"/>
    <w:rsid w:val="00B07AAC"/>
    <w:rsid w:val="00B101ED"/>
    <w:rsid w:val="00B102A2"/>
    <w:rsid w:val="00B10313"/>
    <w:rsid w:val="00B11DAF"/>
    <w:rsid w:val="00B13E67"/>
    <w:rsid w:val="00B13EBF"/>
    <w:rsid w:val="00B17D91"/>
    <w:rsid w:val="00B2049B"/>
    <w:rsid w:val="00B25298"/>
    <w:rsid w:val="00B25DDE"/>
    <w:rsid w:val="00B266B0"/>
    <w:rsid w:val="00B30591"/>
    <w:rsid w:val="00B30B3C"/>
    <w:rsid w:val="00B33D19"/>
    <w:rsid w:val="00B3433A"/>
    <w:rsid w:val="00B35045"/>
    <w:rsid w:val="00B35C1C"/>
    <w:rsid w:val="00B37EF6"/>
    <w:rsid w:val="00B41016"/>
    <w:rsid w:val="00B43056"/>
    <w:rsid w:val="00B44FC3"/>
    <w:rsid w:val="00B46EC0"/>
    <w:rsid w:val="00B47517"/>
    <w:rsid w:val="00B5118D"/>
    <w:rsid w:val="00B63AC8"/>
    <w:rsid w:val="00B64690"/>
    <w:rsid w:val="00B64A24"/>
    <w:rsid w:val="00B65554"/>
    <w:rsid w:val="00B66F1B"/>
    <w:rsid w:val="00B67E24"/>
    <w:rsid w:val="00B725AE"/>
    <w:rsid w:val="00B766C2"/>
    <w:rsid w:val="00B76BA3"/>
    <w:rsid w:val="00B82DF1"/>
    <w:rsid w:val="00B8312D"/>
    <w:rsid w:val="00B86141"/>
    <w:rsid w:val="00B8771C"/>
    <w:rsid w:val="00B909A8"/>
    <w:rsid w:val="00B9298A"/>
    <w:rsid w:val="00B9557C"/>
    <w:rsid w:val="00B95EA1"/>
    <w:rsid w:val="00BA2BCC"/>
    <w:rsid w:val="00BA5057"/>
    <w:rsid w:val="00BA7606"/>
    <w:rsid w:val="00BB280E"/>
    <w:rsid w:val="00BB38D9"/>
    <w:rsid w:val="00BB470E"/>
    <w:rsid w:val="00BB59D3"/>
    <w:rsid w:val="00BB5B14"/>
    <w:rsid w:val="00BB6696"/>
    <w:rsid w:val="00BC3C15"/>
    <w:rsid w:val="00BC41B7"/>
    <w:rsid w:val="00BC5583"/>
    <w:rsid w:val="00BD1B11"/>
    <w:rsid w:val="00BD2D83"/>
    <w:rsid w:val="00BD40C6"/>
    <w:rsid w:val="00BD42D5"/>
    <w:rsid w:val="00BD69C3"/>
    <w:rsid w:val="00BE07C3"/>
    <w:rsid w:val="00BE4F40"/>
    <w:rsid w:val="00BE5FF2"/>
    <w:rsid w:val="00BE61F4"/>
    <w:rsid w:val="00BE6C54"/>
    <w:rsid w:val="00BF045E"/>
    <w:rsid w:val="00BF3355"/>
    <w:rsid w:val="00BF3A9F"/>
    <w:rsid w:val="00BF49AD"/>
    <w:rsid w:val="00BF6361"/>
    <w:rsid w:val="00BF7C09"/>
    <w:rsid w:val="00C04B7B"/>
    <w:rsid w:val="00C064A1"/>
    <w:rsid w:val="00C06E9E"/>
    <w:rsid w:val="00C1080D"/>
    <w:rsid w:val="00C134DA"/>
    <w:rsid w:val="00C136FF"/>
    <w:rsid w:val="00C1474D"/>
    <w:rsid w:val="00C15D96"/>
    <w:rsid w:val="00C15FBF"/>
    <w:rsid w:val="00C167C3"/>
    <w:rsid w:val="00C16E2E"/>
    <w:rsid w:val="00C243C7"/>
    <w:rsid w:val="00C265A3"/>
    <w:rsid w:val="00C27F61"/>
    <w:rsid w:val="00C3084F"/>
    <w:rsid w:val="00C30A4D"/>
    <w:rsid w:val="00C30BB4"/>
    <w:rsid w:val="00C31CF8"/>
    <w:rsid w:val="00C32774"/>
    <w:rsid w:val="00C401FE"/>
    <w:rsid w:val="00C40820"/>
    <w:rsid w:val="00C4167D"/>
    <w:rsid w:val="00C42D5D"/>
    <w:rsid w:val="00C50CC3"/>
    <w:rsid w:val="00C50FC5"/>
    <w:rsid w:val="00C5335B"/>
    <w:rsid w:val="00C545D4"/>
    <w:rsid w:val="00C6021E"/>
    <w:rsid w:val="00C65E18"/>
    <w:rsid w:val="00C70E1F"/>
    <w:rsid w:val="00C73F5D"/>
    <w:rsid w:val="00C76F84"/>
    <w:rsid w:val="00C807DD"/>
    <w:rsid w:val="00C809E0"/>
    <w:rsid w:val="00C82B7C"/>
    <w:rsid w:val="00C83827"/>
    <w:rsid w:val="00C87C84"/>
    <w:rsid w:val="00CA2725"/>
    <w:rsid w:val="00CB0E1F"/>
    <w:rsid w:val="00CB1A38"/>
    <w:rsid w:val="00CB497F"/>
    <w:rsid w:val="00CB5C49"/>
    <w:rsid w:val="00CC0D13"/>
    <w:rsid w:val="00CC0E1C"/>
    <w:rsid w:val="00CC3C1F"/>
    <w:rsid w:val="00CD1399"/>
    <w:rsid w:val="00CD160A"/>
    <w:rsid w:val="00CD2606"/>
    <w:rsid w:val="00CD4388"/>
    <w:rsid w:val="00CD4471"/>
    <w:rsid w:val="00CD4B9D"/>
    <w:rsid w:val="00CD551F"/>
    <w:rsid w:val="00CD625B"/>
    <w:rsid w:val="00CD62A4"/>
    <w:rsid w:val="00CE43C3"/>
    <w:rsid w:val="00CE6A13"/>
    <w:rsid w:val="00CF3E4A"/>
    <w:rsid w:val="00CF4007"/>
    <w:rsid w:val="00CF416D"/>
    <w:rsid w:val="00CF4559"/>
    <w:rsid w:val="00CF5597"/>
    <w:rsid w:val="00CF7D3E"/>
    <w:rsid w:val="00D02006"/>
    <w:rsid w:val="00D116B3"/>
    <w:rsid w:val="00D13F88"/>
    <w:rsid w:val="00D152F8"/>
    <w:rsid w:val="00D17507"/>
    <w:rsid w:val="00D20A0E"/>
    <w:rsid w:val="00D245C6"/>
    <w:rsid w:val="00D26CF8"/>
    <w:rsid w:val="00D2796F"/>
    <w:rsid w:val="00D3006E"/>
    <w:rsid w:val="00D30290"/>
    <w:rsid w:val="00D31787"/>
    <w:rsid w:val="00D31E45"/>
    <w:rsid w:val="00D32D99"/>
    <w:rsid w:val="00D331B9"/>
    <w:rsid w:val="00D34198"/>
    <w:rsid w:val="00D353CD"/>
    <w:rsid w:val="00D366B3"/>
    <w:rsid w:val="00D443F7"/>
    <w:rsid w:val="00D4475B"/>
    <w:rsid w:val="00D459D2"/>
    <w:rsid w:val="00D51B74"/>
    <w:rsid w:val="00D55391"/>
    <w:rsid w:val="00D5611C"/>
    <w:rsid w:val="00D5654F"/>
    <w:rsid w:val="00D57256"/>
    <w:rsid w:val="00D57A43"/>
    <w:rsid w:val="00D62DCC"/>
    <w:rsid w:val="00D664BB"/>
    <w:rsid w:val="00D67E48"/>
    <w:rsid w:val="00D715C5"/>
    <w:rsid w:val="00D72979"/>
    <w:rsid w:val="00D72FD2"/>
    <w:rsid w:val="00D7386F"/>
    <w:rsid w:val="00D73FF6"/>
    <w:rsid w:val="00D74164"/>
    <w:rsid w:val="00D7446F"/>
    <w:rsid w:val="00D75C3C"/>
    <w:rsid w:val="00D77C98"/>
    <w:rsid w:val="00D807E7"/>
    <w:rsid w:val="00D81EED"/>
    <w:rsid w:val="00D8373F"/>
    <w:rsid w:val="00D84C98"/>
    <w:rsid w:val="00D8506D"/>
    <w:rsid w:val="00D85A26"/>
    <w:rsid w:val="00D85ADF"/>
    <w:rsid w:val="00D900F0"/>
    <w:rsid w:val="00D9010C"/>
    <w:rsid w:val="00D907D7"/>
    <w:rsid w:val="00D919CC"/>
    <w:rsid w:val="00D9497C"/>
    <w:rsid w:val="00DA18A4"/>
    <w:rsid w:val="00DA552B"/>
    <w:rsid w:val="00DA5B0B"/>
    <w:rsid w:val="00DA7605"/>
    <w:rsid w:val="00DA7CB5"/>
    <w:rsid w:val="00DB0098"/>
    <w:rsid w:val="00DB0967"/>
    <w:rsid w:val="00DB31AB"/>
    <w:rsid w:val="00DC18FA"/>
    <w:rsid w:val="00DD15E3"/>
    <w:rsid w:val="00DD344A"/>
    <w:rsid w:val="00DD4425"/>
    <w:rsid w:val="00DD48F1"/>
    <w:rsid w:val="00DE08C4"/>
    <w:rsid w:val="00DE4892"/>
    <w:rsid w:val="00DE56E7"/>
    <w:rsid w:val="00DE6ED2"/>
    <w:rsid w:val="00DF3660"/>
    <w:rsid w:val="00DF38D4"/>
    <w:rsid w:val="00DF3D3A"/>
    <w:rsid w:val="00E04876"/>
    <w:rsid w:val="00E050BE"/>
    <w:rsid w:val="00E05AA4"/>
    <w:rsid w:val="00E06653"/>
    <w:rsid w:val="00E071A0"/>
    <w:rsid w:val="00E07B0F"/>
    <w:rsid w:val="00E11BDC"/>
    <w:rsid w:val="00E13A0A"/>
    <w:rsid w:val="00E13BEA"/>
    <w:rsid w:val="00E1463A"/>
    <w:rsid w:val="00E15887"/>
    <w:rsid w:val="00E164FA"/>
    <w:rsid w:val="00E17E46"/>
    <w:rsid w:val="00E24441"/>
    <w:rsid w:val="00E269ED"/>
    <w:rsid w:val="00E30E1A"/>
    <w:rsid w:val="00E30F54"/>
    <w:rsid w:val="00E334A6"/>
    <w:rsid w:val="00E367BF"/>
    <w:rsid w:val="00E37B73"/>
    <w:rsid w:val="00E4043F"/>
    <w:rsid w:val="00E4277E"/>
    <w:rsid w:val="00E52E32"/>
    <w:rsid w:val="00E54189"/>
    <w:rsid w:val="00E55CD1"/>
    <w:rsid w:val="00E56CA1"/>
    <w:rsid w:val="00E572A9"/>
    <w:rsid w:val="00E57D22"/>
    <w:rsid w:val="00E608C2"/>
    <w:rsid w:val="00E61AAB"/>
    <w:rsid w:val="00E62D40"/>
    <w:rsid w:val="00E64377"/>
    <w:rsid w:val="00E71673"/>
    <w:rsid w:val="00E757FA"/>
    <w:rsid w:val="00E764D0"/>
    <w:rsid w:val="00E803B8"/>
    <w:rsid w:val="00E848AA"/>
    <w:rsid w:val="00E85041"/>
    <w:rsid w:val="00E85BA5"/>
    <w:rsid w:val="00E86B2A"/>
    <w:rsid w:val="00E909B8"/>
    <w:rsid w:val="00E92DC5"/>
    <w:rsid w:val="00E954A5"/>
    <w:rsid w:val="00E97089"/>
    <w:rsid w:val="00EA5B44"/>
    <w:rsid w:val="00EA6D9C"/>
    <w:rsid w:val="00EA770B"/>
    <w:rsid w:val="00EB416C"/>
    <w:rsid w:val="00EB4507"/>
    <w:rsid w:val="00EB52AD"/>
    <w:rsid w:val="00EB5A7E"/>
    <w:rsid w:val="00EB6878"/>
    <w:rsid w:val="00EC1D8B"/>
    <w:rsid w:val="00EC446E"/>
    <w:rsid w:val="00ED051A"/>
    <w:rsid w:val="00ED3A73"/>
    <w:rsid w:val="00ED44CF"/>
    <w:rsid w:val="00ED6538"/>
    <w:rsid w:val="00ED6CB8"/>
    <w:rsid w:val="00EE0FD5"/>
    <w:rsid w:val="00EE2D89"/>
    <w:rsid w:val="00EE485F"/>
    <w:rsid w:val="00EE7B2A"/>
    <w:rsid w:val="00EF1EE6"/>
    <w:rsid w:val="00EF44A9"/>
    <w:rsid w:val="00EF50BA"/>
    <w:rsid w:val="00F0251F"/>
    <w:rsid w:val="00F031F3"/>
    <w:rsid w:val="00F03E8D"/>
    <w:rsid w:val="00F05795"/>
    <w:rsid w:val="00F10183"/>
    <w:rsid w:val="00F11258"/>
    <w:rsid w:val="00F12447"/>
    <w:rsid w:val="00F229C1"/>
    <w:rsid w:val="00F2381F"/>
    <w:rsid w:val="00F247F5"/>
    <w:rsid w:val="00F25C74"/>
    <w:rsid w:val="00F260D7"/>
    <w:rsid w:val="00F31DD7"/>
    <w:rsid w:val="00F3252D"/>
    <w:rsid w:val="00F417B2"/>
    <w:rsid w:val="00F41AA7"/>
    <w:rsid w:val="00F445B0"/>
    <w:rsid w:val="00F45E93"/>
    <w:rsid w:val="00F467E5"/>
    <w:rsid w:val="00F530C6"/>
    <w:rsid w:val="00F54C9A"/>
    <w:rsid w:val="00F55B35"/>
    <w:rsid w:val="00F57692"/>
    <w:rsid w:val="00F62973"/>
    <w:rsid w:val="00F64510"/>
    <w:rsid w:val="00F655DB"/>
    <w:rsid w:val="00F65BE8"/>
    <w:rsid w:val="00F70622"/>
    <w:rsid w:val="00F7097E"/>
    <w:rsid w:val="00F70CA3"/>
    <w:rsid w:val="00F70FCC"/>
    <w:rsid w:val="00F76968"/>
    <w:rsid w:val="00F76A68"/>
    <w:rsid w:val="00F77415"/>
    <w:rsid w:val="00F8020D"/>
    <w:rsid w:val="00F82701"/>
    <w:rsid w:val="00F84852"/>
    <w:rsid w:val="00F85E5F"/>
    <w:rsid w:val="00F90543"/>
    <w:rsid w:val="00F942BB"/>
    <w:rsid w:val="00F9491B"/>
    <w:rsid w:val="00F950CD"/>
    <w:rsid w:val="00FA1100"/>
    <w:rsid w:val="00FA28E0"/>
    <w:rsid w:val="00FA739C"/>
    <w:rsid w:val="00FA7A28"/>
    <w:rsid w:val="00FA7D7E"/>
    <w:rsid w:val="00FB287A"/>
    <w:rsid w:val="00FB44AB"/>
    <w:rsid w:val="00FB5C06"/>
    <w:rsid w:val="00FB5D5F"/>
    <w:rsid w:val="00FC49C9"/>
    <w:rsid w:val="00FC715B"/>
    <w:rsid w:val="00FC7F05"/>
    <w:rsid w:val="00FD1ED6"/>
    <w:rsid w:val="00FD3141"/>
    <w:rsid w:val="00FD65E8"/>
    <w:rsid w:val="00FE1187"/>
    <w:rsid w:val="00FE29B0"/>
    <w:rsid w:val="00FE4101"/>
    <w:rsid w:val="00FE62BA"/>
    <w:rsid w:val="00FE72DF"/>
    <w:rsid w:val="00FE7EF6"/>
    <w:rsid w:val="00FF37A7"/>
    <w:rsid w:val="00FF644C"/>
    <w:rsid w:val="00FF6C0D"/>
    <w:rsid w:val="00FF76D0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42C3E"/>
  <w15:docId w15:val="{53DE42F5-CF29-4893-B082-DACFA38A0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52D1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3652D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652D1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3652D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652D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652D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652D1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table" w:styleId="a3">
    <w:name w:val="Table Grid"/>
    <w:basedOn w:val="a1"/>
    <w:uiPriority w:val="59"/>
    <w:rsid w:val="003449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626CB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D62DCC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D62DCC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D62DC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62DC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62DC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62D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2DCC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833D5F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833D5F"/>
    <w:rPr>
      <w:rFonts w:asciiTheme="minorHAnsi" w:hAnsiTheme="minorHAnsi" w:cstheme="minorBidi"/>
      <w:sz w:val="22"/>
      <w:szCs w:val="22"/>
      <w:lang w:eastAsia="ru-RU"/>
    </w:rPr>
  </w:style>
  <w:style w:type="paragraph" w:styleId="ae">
    <w:name w:val="No Spacing"/>
    <w:uiPriority w:val="1"/>
    <w:qFormat/>
    <w:rsid w:val="00E050BE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">
    <w:name w:val="header"/>
    <w:basedOn w:val="a"/>
    <w:link w:val="af0"/>
    <w:uiPriority w:val="99"/>
    <w:unhideWhenUsed/>
    <w:rsid w:val="0098528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85286"/>
  </w:style>
  <w:style w:type="character" w:customStyle="1" w:styleId="1">
    <w:name w:val="Основной текст Знак1"/>
    <w:basedOn w:val="a0"/>
    <w:link w:val="af1"/>
    <w:uiPriority w:val="99"/>
    <w:locked/>
    <w:rsid w:val="0018477D"/>
    <w:rPr>
      <w:spacing w:val="10"/>
      <w:sz w:val="24"/>
      <w:szCs w:val="24"/>
      <w:shd w:val="clear" w:color="auto" w:fill="FFFFFF"/>
    </w:rPr>
  </w:style>
  <w:style w:type="paragraph" w:styleId="af1">
    <w:name w:val="Body Text"/>
    <w:basedOn w:val="a"/>
    <w:link w:val="1"/>
    <w:uiPriority w:val="99"/>
    <w:rsid w:val="0018477D"/>
    <w:pPr>
      <w:shd w:val="clear" w:color="auto" w:fill="FFFFFF"/>
      <w:spacing w:after="60" w:line="240" w:lineRule="atLeast"/>
    </w:pPr>
    <w:rPr>
      <w:spacing w:val="10"/>
      <w:sz w:val="24"/>
      <w:szCs w:val="24"/>
    </w:rPr>
  </w:style>
  <w:style w:type="character" w:customStyle="1" w:styleId="af2">
    <w:name w:val="Основной текст Знак"/>
    <w:basedOn w:val="a0"/>
    <w:uiPriority w:val="99"/>
    <w:semiHidden/>
    <w:rsid w:val="0018477D"/>
  </w:style>
  <w:style w:type="paragraph" w:styleId="af3">
    <w:name w:val="footnote text"/>
    <w:basedOn w:val="a"/>
    <w:link w:val="af4"/>
    <w:uiPriority w:val="99"/>
    <w:semiHidden/>
    <w:unhideWhenUsed/>
    <w:rsid w:val="006278D2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278D2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6278D2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172687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172687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1726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BBC14-5224-47CB-9C3E-FD627329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eva.Anjelika</dc:creator>
  <cp:lastModifiedBy>Зайдуллина Лейля Вазыховна</cp:lastModifiedBy>
  <cp:revision>21</cp:revision>
  <cp:lastPrinted>2017-09-13T07:55:00Z</cp:lastPrinted>
  <dcterms:created xsi:type="dcterms:W3CDTF">2020-04-01T13:33:00Z</dcterms:created>
  <dcterms:modified xsi:type="dcterms:W3CDTF">2020-04-01T14:08:00Z</dcterms:modified>
</cp:coreProperties>
</file>